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355A" w14:textId="77777777" w:rsidR="00AF036C" w:rsidRDefault="005E337D">
      <w:pPr>
        <w:tabs>
          <w:tab w:val="right" w:pos="9072"/>
        </w:tabs>
        <w:rPr>
          <w:lang w:val="it-CH"/>
        </w:rPr>
      </w:pPr>
      <w:r>
        <w:rPr>
          <w:lang w:val="it-CH"/>
        </w:rPr>
        <w:tab/>
      </w:r>
      <w:r>
        <w:rPr>
          <w:b/>
          <w:lang w:val="it-CH"/>
        </w:rPr>
        <w:fldChar w:fldCharType="begin"/>
      </w:r>
      <w:r>
        <w:rPr>
          <w:b/>
          <w:lang w:val="it-CH"/>
        </w:rPr>
        <w:instrText xml:space="preserve"> DOCPROPERTY  CDB@BUND:Classification  \* MERGEFORMAT </w:instrText>
      </w:r>
      <w:r>
        <w:rPr>
          <w:b/>
          <w:lang w:val="it-CH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F036C" w14:paraId="49F1F24D" w14:textId="77777777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530BDE6" w14:textId="77777777" w:rsidR="00AF036C" w:rsidRDefault="00AF036C">
            <w:pPr>
              <w:ind w:left="-108"/>
              <w:rPr>
                <w:lang w:val="it-CH"/>
              </w:rPr>
            </w:pPr>
          </w:p>
        </w:tc>
      </w:tr>
      <w:tr w:rsidR="00AF036C" w14:paraId="4F550AFB" w14:textId="77777777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61E95454" w14:textId="77777777" w:rsidR="00AF036C" w:rsidRDefault="00AF036C">
            <w:pPr>
              <w:ind w:left="-108"/>
              <w:rPr>
                <w:lang w:val="it-CH"/>
              </w:rPr>
            </w:pPr>
          </w:p>
        </w:tc>
      </w:tr>
      <w:tr w:rsidR="00AF036C" w:rsidRPr="005E337D" w14:paraId="50C4B69D" w14:textId="77777777">
        <w:tc>
          <w:tcPr>
            <w:tcW w:w="9072" w:type="dxa"/>
          </w:tcPr>
          <w:p w14:paraId="0C9331AD" w14:textId="77777777" w:rsidR="00AF036C" w:rsidRDefault="005E337D">
            <w:pPr>
              <w:pStyle w:val="zzHaupttitel"/>
              <w:ind w:left="-108"/>
              <w:rPr>
                <w:lang w:val="it-CH"/>
              </w:rPr>
            </w:pPr>
            <w:r>
              <w:rPr>
                <w:lang w:val="it-CH"/>
              </w:rPr>
              <w:t>Modulo «Rapporto sullo stato del progetto»</w:t>
            </w:r>
          </w:p>
          <w:p w14:paraId="05E5824F" w14:textId="77777777" w:rsidR="00AF036C" w:rsidRDefault="00AF036C">
            <w:pPr>
              <w:pStyle w:val="zzHaupttitel"/>
              <w:ind w:left="-108"/>
              <w:rPr>
                <w:lang w:val="it-CH"/>
              </w:rPr>
            </w:pPr>
          </w:p>
        </w:tc>
      </w:tr>
      <w:tr w:rsidR="00AF036C" w:rsidRPr="005E337D" w14:paraId="4BF1EEFF" w14:textId="77777777">
        <w:tc>
          <w:tcPr>
            <w:tcW w:w="9072" w:type="dxa"/>
          </w:tcPr>
          <w:p w14:paraId="259E7B6E" w14:textId="3A0CB953" w:rsidR="00AF036C" w:rsidRDefault="005E337D">
            <w:pPr>
              <w:pStyle w:val="zzUntertitel"/>
              <w:ind w:left="-108"/>
              <w:rPr>
                <w:lang w:val="it-CH"/>
              </w:rPr>
            </w:pPr>
            <w:r>
              <w:rPr>
                <w:lang w:val="it-CH"/>
              </w:rPr>
              <w:t xml:space="preserve">Rapporto sullo stato del progetto all’attenzione dell’UFDC per gli aiuti finanziari alle organizzazioni ai sensi dell’art. 5 </w:t>
            </w:r>
            <w:r>
              <w:rPr>
                <w:lang w:val="it-CH"/>
              </w:rPr>
              <w:t>cpv. 2 LIC per il 2023</w:t>
            </w:r>
          </w:p>
        </w:tc>
      </w:tr>
      <w:tr w:rsidR="00AF036C" w:rsidRPr="005E337D" w14:paraId="604E4CA5" w14:textId="77777777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1B6A83C8" w14:textId="77777777" w:rsidR="00AF036C" w:rsidRDefault="00AF036C">
            <w:pPr>
              <w:ind w:left="-108"/>
              <w:rPr>
                <w:lang w:val="it-CH"/>
              </w:rPr>
            </w:pPr>
          </w:p>
        </w:tc>
      </w:tr>
    </w:tbl>
    <w:p w14:paraId="36DF509A" w14:textId="77777777" w:rsidR="00AF036C" w:rsidRDefault="00AF036C">
      <w:pPr>
        <w:rPr>
          <w:lang w:val="it-CH"/>
        </w:rPr>
      </w:pPr>
    </w:p>
    <w:p w14:paraId="3023E4AF" w14:textId="309783CF" w:rsidR="00AF036C" w:rsidRDefault="005E337D">
      <w:pPr>
        <w:spacing w:after="120" w:line="240" w:lineRule="auto"/>
        <w:rPr>
          <w:lang w:val="it-CH"/>
        </w:rPr>
      </w:pPr>
      <w:r>
        <w:rPr>
          <w:lang w:val="it-CH"/>
        </w:rPr>
        <w:t xml:space="preserve">Il presente modulo serve per informare l’Ufficio federale del consumo (UFDC) sullo stato di avanzamento di un progetto di un’organizzazione ai sensi dell’articolo 5 capoverso 2 LIC che </w:t>
      </w:r>
      <w:r>
        <w:rPr>
          <w:b/>
          <w:lang w:val="it-CH"/>
        </w:rPr>
        <w:t>non</w:t>
      </w:r>
      <w:r>
        <w:rPr>
          <w:lang w:val="it-CH"/>
        </w:rPr>
        <w:t xml:space="preserve"> è stato concluso entro il 31 ottobre 2023</w:t>
      </w:r>
      <w:r>
        <w:rPr>
          <w:lang w:val="it-CH"/>
        </w:rPr>
        <w:t>, ma per il quale sono già</w:t>
      </w:r>
      <w:r>
        <w:rPr>
          <w:lang w:val="it-CH"/>
        </w:rPr>
        <w:t xml:space="preserve"> stati sostenuti dei costi.</w:t>
      </w:r>
    </w:p>
    <w:p w14:paraId="6C08E503" w14:textId="3921D935" w:rsidR="00AF036C" w:rsidRDefault="005E337D">
      <w:pPr>
        <w:spacing w:after="120" w:line="240" w:lineRule="auto"/>
        <w:rPr>
          <w:lang w:val="it-CH"/>
        </w:rPr>
      </w:pPr>
      <w:r>
        <w:rPr>
          <w:lang w:val="it-CH"/>
        </w:rPr>
        <w:t xml:space="preserve">Il modulo compilato va rispedito all’Ufficio federale del consumo (UFDC) </w:t>
      </w:r>
      <w:r>
        <w:rPr>
          <w:b/>
          <w:color w:val="FF0000"/>
          <w:lang w:val="it-CH"/>
        </w:rPr>
        <w:t>entro il 31 ottobre 2023</w:t>
      </w:r>
      <w:r>
        <w:rPr>
          <w:b/>
          <w:lang w:val="it-CH"/>
        </w:rPr>
        <w:t>, preferibilmente in formato elettronico</w:t>
      </w:r>
      <w:r>
        <w:rPr>
          <w:lang w:val="it-CH"/>
        </w:rPr>
        <w:t>.</w:t>
      </w:r>
    </w:p>
    <w:p w14:paraId="2C46A352" w14:textId="77777777" w:rsidR="00AF036C" w:rsidRDefault="005E337D">
      <w:pPr>
        <w:spacing w:after="120" w:line="240" w:lineRule="auto"/>
        <w:rPr>
          <w:lang w:val="it-CH"/>
        </w:rPr>
      </w:pPr>
      <w:r>
        <w:rPr>
          <w:lang w:val="it-CH"/>
        </w:rPr>
        <w:t>In caso di domande è possibile rivolgersi a Matthias Gehrig dell’UFDC:</w:t>
      </w:r>
    </w:p>
    <w:p w14:paraId="2CF444C0" w14:textId="77777777" w:rsidR="00AF036C" w:rsidRDefault="005E337D">
      <w:pPr>
        <w:spacing w:after="120" w:line="240" w:lineRule="auto"/>
        <w:rPr>
          <w:lang w:val="it-CH"/>
        </w:rPr>
      </w:pPr>
      <w:r>
        <w:rPr>
          <w:lang w:val="it-CH"/>
        </w:rPr>
        <w:t xml:space="preserve">Telefono: 058 462 </w:t>
      </w:r>
      <w:r>
        <w:rPr>
          <w:lang w:val="it-CH"/>
        </w:rPr>
        <w:t xml:space="preserve">31 20, e-mail: </w:t>
      </w:r>
      <w:hyperlink r:id="rId10" w:history="1">
        <w:r>
          <w:rPr>
            <w:rStyle w:val="Hyperlink"/>
            <w:color w:val="auto"/>
            <w:lang w:val="it-CH"/>
          </w:rPr>
          <w:t>matthias.gehrig@bfk.admin.ch</w:t>
        </w:r>
      </w:hyperlink>
    </w:p>
    <w:p w14:paraId="31FE49ED" w14:textId="77777777" w:rsidR="00AF036C" w:rsidRDefault="005E337D">
      <w:pPr>
        <w:pStyle w:val="berschrift1"/>
        <w:numPr>
          <w:ilvl w:val="0"/>
          <w:numId w:val="11"/>
        </w:numPr>
        <w:rPr>
          <w:lang w:val="it-CH" w:eastAsia="de-DE"/>
        </w:rPr>
      </w:pPr>
      <w:r>
        <w:rPr>
          <w:lang w:val="it-CH" w:eastAsia="de-DE"/>
        </w:rPr>
        <w:t>Nome del proget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4"/>
      </w:tblGrid>
      <w:tr w:rsidR="00AF036C" w:rsidRPr="005E337D" w14:paraId="51736B64" w14:textId="77777777">
        <w:tc>
          <w:tcPr>
            <w:tcW w:w="2977" w:type="dxa"/>
          </w:tcPr>
          <w:p w14:paraId="0366CA37" w14:textId="77777777" w:rsidR="00AF036C" w:rsidRDefault="005E337D">
            <w:pPr>
              <w:rPr>
                <w:lang w:val="it-CH" w:eastAsia="de-DE"/>
              </w:rPr>
            </w:pPr>
            <w:r>
              <w:rPr>
                <w:sz w:val="32"/>
                <w:lang w:val="it-CH" w:eastAsia="de-DE"/>
              </w:rPr>
              <w:t xml:space="preserve">Titolo del progetto: </w:t>
            </w:r>
          </w:p>
        </w:tc>
        <w:sdt>
          <w:sdtPr>
            <w:rPr>
              <w:rFonts w:cs="Arial"/>
              <w:sz w:val="32"/>
              <w:szCs w:val="32"/>
              <w:lang w:val="it-CH"/>
            </w:rPr>
            <w:id w:val="651799576"/>
            <w:placeholder>
              <w:docPart w:val="5015BC53C01B4998AE009150700879EA"/>
            </w:placeholder>
            <w:showingPlcHdr/>
          </w:sdtPr>
          <w:sdtEndPr/>
          <w:sdtContent>
            <w:tc>
              <w:tcPr>
                <w:tcW w:w="6094" w:type="dxa"/>
              </w:tcPr>
              <w:p w14:paraId="19684D8A" w14:textId="77777777" w:rsidR="00AF036C" w:rsidRDefault="005E337D">
                <w:pPr>
                  <w:rPr>
                    <w:sz w:val="32"/>
                    <w:szCs w:val="32"/>
                    <w:lang w:val="it-CH" w:eastAsia="de-DE"/>
                  </w:rPr>
                </w:pPr>
                <w:r>
                  <w:rPr>
                    <w:rStyle w:val="Platzhaltertext"/>
                    <w:sz w:val="32"/>
                    <w:szCs w:val="32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53EBC760" w14:textId="77777777" w:rsidR="00AF036C" w:rsidRDefault="005E337D">
      <w:pPr>
        <w:pStyle w:val="berschrift1"/>
        <w:keepLines/>
        <w:numPr>
          <w:ilvl w:val="0"/>
          <w:numId w:val="11"/>
        </w:numPr>
        <w:rPr>
          <w:lang w:val="it-CH"/>
        </w:rPr>
      </w:pPr>
      <w:r>
        <w:rPr>
          <w:lang w:val="it-CH"/>
        </w:rPr>
        <w:t>Informazioni concernenti l’organizzazione richieden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6025"/>
      </w:tblGrid>
      <w:tr w:rsidR="00AF036C" w:rsidRPr="005E337D" w14:paraId="17327EB7" w14:textId="77777777">
        <w:trPr>
          <w:cantSplit/>
          <w:trHeight w:val="454"/>
        </w:trPr>
        <w:tc>
          <w:tcPr>
            <w:tcW w:w="3046" w:type="dxa"/>
            <w:vAlign w:val="center"/>
          </w:tcPr>
          <w:p w14:paraId="174C84DF" w14:textId="77777777" w:rsidR="00AF036C" w:rsidRDefault="005E337D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Organizzazione:</w:t>
            </w:r>
          </w:p>
        </w:tc>
        <w:sdt>
          <w:sdtPr>
            <w:rPr>
              <w:rFonts w:cs="Arial"/>
              <w:sz w:val="22"/>
              <w:lang w:val="it-CH"/>
            </w:rPr>
            <w:id w:val="1445577795"/>
            <w:placeholder>
              <w:docPart w:val="AF33AEAF700C4295A1BDCCE36B743865"/>
            </w:placeholder>
            <w:showingPlcHdr/>
          </w:sdtPr>
          <w:sdtEndPr/>
          <w:sdtContent>
            <w:tc>
              <w:tcPr>
                <w:tcW w:w="6025" w:type="dxa"/>
                <w:vAlign w:val="center"/>
              </w:tcPr>
              <w:p w14:paraId="6D920E10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 xml:space="preserve">Cliccare per </w:t>
                </w:r>
                <w:r>
                  <w:rPr>
                    <w:rStyle w:val="Platzhaltertext"/>
                    <w:lang w:val="it-CH"/>
                  </w:rPr>
                  <w:t>inserire il testo</w:t>
                </w:r>
              </w:p>
            </w:tc>
          </w:sdtContent>
        </w:sdt>
      </w:tr>
      <w:tr w:rsidR="00AF036C" w:rsidRPr="005E337D" w14:paraId="075A78DF" w14:textId="77777777">
        <w:trPr>
          <w:cantSplit/>
          <w:trHeight w:val="454"/>
        </w:trPr>
        <w:tc>
          <w:tcPr>
            <w:tcW w:w="3046" w:type="dxa"/>
            <w:vAlign w:val="center"/>
          </w:tcPr>
          <w:p w14:paraId="0733F28C" w14:textId="77777777" w:rsidR="00AF036C" w:rsidRDefault="005E337D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Persona di contatto:</w:t>
            </w:r>
          </w:p>
        </w:tc>
        <w:sdt>
          <w:sdtPr>
            <w:rPr>
              <w:rFonts w:cs="Arial"/>
              <w:sz w:val="22"/>
              <w:lang w:val="it-CH"/>
            </w:rPr>
            <w:id w:val="-817101364"/>
            <w:placeholder>
              <w:docPart w:val="9B1368DCDBFC4D68BF6723C510AA71CA"/>
            </w:placeholder>
            <w:showingPlcHdr/>
          </w:sdtPr>
          <w:sdtEndPr/>
          <w:sdtContent>
            <w:tc>
              <w:tcPr>
                <w:tcW w:w="6025" w:type="dxa"/>
                <w:vAlign w:val="center"/>
              </w:tcPr>
              <w:p w14:paraId="6EECA3F2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AF036C" w:rsidRPr="005E337D" w14:paraId="183016FF" w14:textId="77777777">
        <w:trPr>
          <w:cantSplit/>
          <w:trHeight w:val="454"/>
        </w:trPr>
        <w:tc>
          <w:tcPr>
            <w:tcW w:w="3046" w:type="dxa"/>
            <w:vAlign w:val="center"/>
          </w:tcPr>
          <w:p w14:paraId="34DBC387" w14:textId="77777777" w:rsidR="00AF036C" w:rsidRDefault="005E337D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Indirizzo:</w:t>
            </w:r>
          </w:p>
        </w:tc>
        <w:sdt>
          <w:sdtPr>
            <w:rPr>
              <w:rFonts w:cs="Arial"/>
              <w:sz w:val="22"/>
              <w:lang w:val="it-CH"/>
            </w:rPr>
            <w:id w:val="696275864"/>
            <w:placeholder>
              <w:docPart w:val="A10F4351FEE14A05A59829ED1F0D17BA"/>
            </w:placeholder>
            <w:showingPlcHdr/>
          </w:sdtPr>
          <w:sdtEndPr/>
          <w:sdtContent>
            <w:tc>
              <w:tcPr>
                <w:tcW w:w="6025" w:type="dxa"/>
                <w:vAlign w:val="center"/>
              </w:tcPr>
              <w:p w14:paraId="6DE8D494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AF036C" w:rsidRPr="005E337D" w14:paraId="10859658" w14:textId="77777777">
        <w:trPr>
          <w:cantSplit/>
          <w:trHeight w:val="454"/>
        </w:trPr>
        <w:tc>
          <w:tcPr>
            <w:tcW w:w="3046" w:type="dxa"/>
            <w:vAlign w:val="center"/>
          </w:tcPr>
          <w:p w14:paraId="07EEF767" w14:textId="77777777" w:rsidR="00AF036C" w:rsidRDefault="005E337D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NPA:</w:t>
            </w:r>
          </w:p>
        </w:tc>
        <w:sdt>
          <w:sdtPr>
            <w:rPr>
              <w:rFonts w:cs="Arial"/>
              <w:sz w:val="22"/>
              <w:lang w:val="it-CH"/>
            </w:rPr>
            <w:id w:val="1471173443"/>
            <w:placeholder>
              <w:docPart w:val="E11DCFB8FB6A4F6D8971C55E0CFA797F"/>
            </w:placeholder>
            <w:showingPlcHdr/>
          </w:sdtPr>
          <w:sdtEndPr/>
          <w:sdtContent>
            <w:tc>
              <w:tcPr>
                <w:tcW w:w="6025" w:type="dxa"/>
                <w:vAlign w:val="center"/>
              </w:tcPr>
              <w:p w14:paraId="7595D7D2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AF036C" w:rsidRPr="005E337D" w14:paraId="6877DEA8" w14:textId="77777777">
        <w:trPr>
          <w:cantSplit/>
          <w:trHeight w:val="454"/>
        </w:trPr>
        <w:tc>
          <w:tcPr>
            <w:tcW w:w="3046" w:type="dxa"/>
            <w:vAlign w:val="center"/>
          </w:tcPr>
          <w:p w14:paraId="6FE5559A" w14:textId="77777777" w:rsidR="00AF036C" w:rsidRDefault="005E337D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Luogo:</w:t>
            </w:r>
          </w:p>
        </w:tc>
        <w:sdt>
          <w:sdtPr>
            <w:rPr>
              <w:rFonts w:cs="Arial"/>
              <w:sz w:val="22"/>
              <w:lang w:val="it-CH"/>
            </w:rPr>
            <w:id w:val="-1281183780"/>
            <w:placeholder>
              <w:docPart w:val="6357CE0198054863BE8204FDDE8D9F79"/>
            </w:placeholder>
            <w:showingPlcHdr/>
          </w:sdtPr>
          <w:sdtEndPr/>
          <w:sdtContent>
            <w:tc>
              <w:tcPr>
                <w:tcW w:w="6025" w:type="dxa"/>
                <w:vAlign w:val="center"/>
              </w:tcPr>
              <w:p w14:paraId="4C11F885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AF036C" w:rsidRPr="005E337D" w14:paraId="66A59853" w14:textId="77777777">
        <w:trPr>
          <w:cantSplit/>
          <w:trHeight w:val="454"/>
        </w:trPr>
        <w:tc>
          <w:tcPr>
            <w:tcW w:w="3046" w:type="dxa"/>
            <w:vAlign w:val="center"/>
          </w:tcPr>
          <w:p w14:paraId="59A5B2CA" w14:textId="77777777" w:rsidR="00AF036C" w:rsidRDefault="005E337D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Telefono:</w:t>
            </w:r>
          </w:p>
        </w:tc>
        <w:sdt>
          <w:sdtPr>
            <w:rPr>
              <w:rFonts w:cs="Arial"/>
              <w:sz w:val="22"/>
              <w:lang w:val="it-CH"/>
            </w:rPr>
            <w:id w:val="-932202411"/>
            <w:placeholder>
              <w:docPart w:val="4FDCD346C13C48EF9AC65C022D3C285F"/>
            </w:placeholder>
            <w:showingPlcHdr/>
          </w:sdtPr>
          <w:sdtEndPr/>
          <w:sdtContent>
            <w:tc>
              <w:tcPr>
                <w:tcW w:w="6025" w:type="dxa"/>
                <w:vAlign w:val="center"/>
              </w:tcPr>
              <w:p w14:paraId="44C8CE78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AF036C" w:rsidRPr="005E337D" w14:paraId="7CD16936" w14:textId="77777777">
        <w:trPr>
          <w:cantSplit/>
          <w:trHeight w:val="454"/>
        </w:trPr>
        <w:tc>
          <w:tcPr>
            <w:tcW w:w="30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D193F9" w14:textId="77777777" w:rsidR="00AF036C" w:rsidRDefault="005E337D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E-mail:</w:t>
            </w:r>
          </w:p>
        </w:tc>
        <w:sdt>
          <w:sdtPr>
            <w:rPr>
              <w:rFonts w:cs="Arial"/>
              <w:sz w:val="22"/>
              <w:lang w:val="it-CH"/>
            </w:rPr>
            <w:id w:val="-2087144332"/>
            <w:placeholder>
              <w:docPart w:val="BDFFE7EA7DD94D6EB68986A79435F367"/>
            </w:placeholder>
            <w:showingPlcHdr/>
          </w:sdtPr>
          <w:sdtEndPr/>
          <w:sdtContent>
            <w:tc>
              <w:tcPr>
                <w:tcW w:w="602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8269FE7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08BE260C" w14:textId="77777777" w:rsidR="00AF036C" w:rsidRDefault="00AF036C">
      <w:pPr>
        <w:rPr>
          <w:rFonts w:cs="Arial"/>
          <w:sz w:val="22"/>
          <w:lang w:val="it-CH"/>
        </w:rPr>
      </w:pPr>
    </w:p>
    <w:p w14:paraId="01C63D5B" w14:textId="77777777" w:rsidR="00AF036C" w:rsidRDefault="00AF036C">
      <w:pPr>
        <w:spacing w:after="120" w:line="240" w:lineRule="auto"/>
        <w:rPr>
          <w:lang w:val="it-CH"/>
        </w:rPr>
      </w:pPr>
    </w:p>
    <w:p w14:paraId="2D2C78DE" w14:textId="77777777" w:rsidR="00AF036C" w:rsidRDefault="00AF036C">
      <w:pPr>
        <w:spacing w:line="240" w:lineRule="auto"/>
        <w:rPr>
          <w:lang w:val="it-CH"/>
        </w:rPr>
      </w:pPr>
    </w:p>
    <w:p w14:paraId="1E25A7F5" w14:textId="77777777" w:rsidR="00AF036C" w:rsidRDefault="005E337D">
      <w:pPr>
        <w:pStyle w:val="berschrift1"/>
        <w:keepLines/>
        <w:rPr>
          <w:lang w:val="it-CH" w:eastAsia="de-DE"/>
        </w:rPr>
      </w:pPr>
      <w:r>
        <w:rPr>
          <w:lang w:val="it-CH" w:eastAsia="de-DE"/>
        </w:rPr>
        <w:lastRenderedPageBreak/>
        <w:t>Attuale svolgimento del progetto</w:t>
      </w:r>
    </w:p>
    <w:p w14:paraId="25A91B2D" w14:textId="77777777" w:rsidR="00AF036C" w:rsidRDefault="005E337D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>Motivo per cui il progetto non è stato ancora conclus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F036C" w:rsidRPr="005E337D" w14:paraId="671EA923" w14:textId="77777777">
        <w:trPr>
          <w:trHeight w:val="404"/>
        </w:trPr>
        <w:tc>
          <w:tcPr>
            <w:tcW w:w="9061" w:type="dxa"/>
          </w:tcPr>
          <w:p w14:paraId="63845786" w14:textId="77777777" w:rsidR="00AF036C" w:rsidRDefault="005E337D">
            <w:pPr>
              <w:keepNext/>
              <w:keepLines/>
              <w:rPr>
                <w:b/>
                <w:lang w:val="it-CH" w:eastAsia="de-DE"/>
              </w:rPr>
            </w:pPr>
            <w:r>
              <w:rPr>
                <w:b/>
                <w:lang w:val="it-CH" w:eastAsia="de-DE"/>
              </w:rPr>
              <w:t>Per quale motivo non è / non è stato possibile concluderlo entro il 31 ottobre?</w:t>
            </w:r>
          </w:p>
        </w:tc>
      </w:tr>
      <w:tr w:rsidR="00AF036C" w:rsidRPr="005E337D" w14:paraId="53A34529" w14:textId="77777777">
        <w:trPr>
          <w:trHeight w:val="404"/>
        </w:trPr>
        <w:sdt>
          <w:sdtPr>
            <w:rPr>
              <w:rFonts w:cs="Arial"/>
              <w:sz w:val="22"/>
              <w:lang w:val="it-CH"/>
            </w:rPr>
            <w:id w:val="1393614188"/>
            <w:placeholder>
              <w:docPart w:val="E956C11385CC4A0CA96485794E964FD8"/>
            </w:placeholder>
            <w:showingPlcHdr/>
          </w:sdtPr>
          <w:sdtEndPr/>
          <w:sdtContent>
            <w:tc>
              <w:tcPr>
                <w:tcW w:w="9061" w:type="dxa"/>
              </w:tcPr>
              <w:p w14:paraId="1E4B8E6A" w14:textId="77777777" w:rsidR="00AF036C" w:rsidRDefault="005E337D">
                <w:pPr>
                  <w:keepNext/>
                  <w:keepLines/>
                  <w:rPr>
                    <w:b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39A108C4" w14:textId="77777777" w:rsidR="00AF036C" w:rsidRDefault="005E337D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>Stato del proget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F036C" w:rsidRPr="005E337D" w14:paraId="5FD8476A" w14:textId="77777777">
        <w:trPr>
          <w:trHeight w:val="397"/>
        </w:trPr>
        <w:tc>
          <w:tcPr>
            <w:tcW w:w="9071" w:type="dxa"/>
          </w:tcPr>
          <w:p w14:paraId="71DA1CFE" w14:textId="77777777" w:rsidR="00AF036C" w:rsidRDefault="005E337D">
            <w:pPr>
              <w:keepNext/>
              <w:keepLines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Quali lavori sono stati compiuti finora, quali fasi di progetto sono già state concluse? Si prega di fare riferimento alle fasi di progetto indicate al punto 3.7 della domanda. </w:t>
            </w:r>
          </w:p>
          <w:p w14:paraId="57973BA7" w14:textId="77777777" w:rsidR="00AF036C" w:rsidRDefault="00AF036C">
            <w:pPr>
              <w:keepNext/>
              <w:keepLines/>
              <w:rPr>
                <w:i/>
                <w:lang w:val="it-CH"/>
              </w:rPr>
            </w:pPr>
          </w:p>
        </w:tc>
      </w:tr>
      <w:tr w:rsidR="00AF036C" w:rsidRPr="005E337D" w14:paraId="1FA747C1" w14:textId="77777777">
        <w:trPr>
          <w:trHeight w:val="397"/>
        </w:trPr>
        <w:sdt>
          <w:sdtPr>
            <w:rPr>
              <w:rFonts w:cs="Arial"/>
              <w:sz w:val="22"/>
              <w:lang w:val="it-CH"/>
            </w:rPr>
            <w:id w:val="-285816977"/>
            <w:placeholder>
              <w:docPart w:val="B032C1FCBD4047318216C6C896BB07BA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07388DDF" w14:textId="77777777" w:rsidR="00AF036C" w:rsidRDefault="005E337D">
                <w:pPr>
                  <w:keepNext/>
                  <w:keepLines/>
                  <w:rPr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6F78833D" w14:textId="77777777" w:rsidR="00AF036C" w:rsidRDefault="00AF036C">
      <w:pPr>
        <w:rPr>
          <w:lang w:val="it-CH" w:eastAsia="de-DE"/>
        </w:rPr>
      </w:pPr>
    </w:p>
    <w:p w14:paraId="7D4FA9FA" w14:textId="77777777" w:rsidR="00AF036C" w:rsidRDefault="005E337D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 xml:space="preserve">Output del </w:t>
      </w:r>
      <w:r>
        <w:rPr>
          <w:lang w:val="it-CH" w:eastAsia="de-DE"/>
        </w:rPr>
        <w:t>proget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AF036C" w:rsidRPr="005E337D" w14:paraId="4DE42736" w14:textId="77777777">
        <w:trPr>
          <w:trHeight w:val="397"/>
        </w:trPr>
        <w:tc>
          <w:tcPr>
            <w:tcW w:w="9061" w:type="dxa"/>
            <w:gridSpan w:val="2"/>
          </w:tcPr>
          <w:p w14:paraId="7438CE88" w14:textId="77777777" w:rsidR="00AF036C" w:rsidRDefault="005E337D">
            <w:pPr>
              <w:keepNext/>
              <w:keepLines/>
              <w:rPr>
                <w:b/>
                <w:lang w:val="it-CH" w:eastAsia="de-DE"/>
              </w:rPr>
            </w:pPr>
            <w:r>
              <w:rPr>
                <w:b/>
                <w:lang w:val="it-CH" w:eastAsia="de-DE"/>
              </w:rPr>
              <w:t>Sono già pronti i prodotti finali, in formato elettronico e/o cartaceo? Se sì, di cosa si tratta?</w:t>
            </w:r>
          </w:p>
          <w:p w14:paraId="42583B35" w14:textId="77777777" w:rsidR="00AF036C" w:rsidRDefault="005E337D">
            <w:pPr>
              <w:keepNext/>
              <w:keepLines/>
              <w:spacing w:after="120"/>
              <w:rPr>
                <w:i/>
                <w:sz w:val="18"/>
                <w:szCs w:val="18"/>
                <w:lang w:val="it-CH"/>
              </w:rPr>
            </w:pPr>
            <w:r>
              <w:rPr>
                <w:i/>
                <w:sz w:val="18"/>
                <w:szCs w:val="18"/>
                <w:u w:val="single"/>
                <w:lang w:val="it-CH"/>
              </w:rPr>
              <w:t>Osservazione:</w:t>
            </w:r>
            <w:r>
              <w:rPr>
                <w:i/>
                <w:sz w:val="18"/>
                <w:szCs w:val="18"/>
                <w:lang w:val="it-CH"/>
              </w:rPr>
              <w:t xml:space="preserve"> i prodotti finali devono essere allegati al rapporto sullo stato del progetto (in formato elettronico o cartaceo)</w:t>
            </w:r>
          </w:p>
        </w:tc>
      </w:tr>
      <w:tr w:rsidR="00AF036C" w:rsidRPr="005E337D" w14:paraId="6BAE2AF8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-100744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C11CFB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3F81A545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No</w:t>
            </w:r>
            <w:r>
              <w:rPr>
                <w:lang w:val="it-CH" w:eastAsia="de-DE"/>
              </w:rPr>
              <w:t>, i prodotti finali non sono ancora pronti.</w:t>
            </w:r>
          </w:p>
        </w:tc>
      </w:tr>
      <w:tr w:rsidR="00AF036C" w14:paraId="5C5DED89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18929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B3634F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63F580E0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Sì</w:t>
            </w:r>
            <w:r>
              <w:rPr>
                <w:lang w:val="it-CH" w:eastAsia="de-DE"/>
              </w:rPr>
              <w:t>, i prodotti finali sono già pronti. Si tratta di:</w:t>
            </w:r>
          </w:p>
        </w:tc>
      </w:tr>
      <w:tr w:rsidR="00AF036C" w:rsidRPr="005E337D" w14:paraId="5C5881F5" w14:textId="77777777">
        <w:trPr>
          <w:trHeight w:val="397"/>
        </w:trPr>
        <w:tc>
          <w:tcPr>
            <w:tcW w:w="562" w:type="dxa"/>
          </w:tcPr>
          <w:p w14:paraId="1A6E8AA5" w14:textId="77777777" w:rsidR="00AF036C" w:rsidRDefault="00AF036C">
            <w:pPr>
              <w:keepNext/>
              <w:keepLines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1105803100"/>
            <w:placeholder>
              <w:docPart w:val="6A738C3A977C490AA7C389E03A2513ED"/>
            </w:placeholder>
            <w:showingPlcHdr/>
          </w:sdtPr>
          <w:sdtEndPr/>
          <w:sdtContent>
            <w:tc>
              <w:tcPr>
                <w:tcW w:w="8499" w:type="dxa"/>
              </w:tcPr>
              <w:p w14:paraId="1DC9A8AC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4A7E8C0A" w14:textId="77777777" w:rsidR="00AF036C" w:rsidRDefault="00AF036C">
      <w:pPr>
        <w:rPr>
          <w:lang w:val="it-CH" w:eastAsia="de-DE"/>
        </w:rPr>
      </w:pPr>
    </w:p>
    <w:p w14:paraId="73CF3505" w14:textId="77777777" w:rsidR="00AF036C" w:rsidRDefault="005E337D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>Comunicazione in merito al progetto e ai suoi risultat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AF036C" w14:paraId="6AA06288" w14:textId="77777777">
        <w:trPr>
          <w:trHeight w:val="397"/>
        </w:trPr>
        <w:tc>
          <w:tcPr>
            <w:tcW w:w="9061" w:type="dxa"/>
            <w:gridSpan w:val="2"/>
          </w:tcPr>
          <w:p w14:paraId="6F31F567" w14:textId="77777777" w:rsidR="00AF036C" w:rsidRDefault="005E337D">
            <w:pPr>
              <w:keepNext/>
              <w:keepLines/>
              <w:rPr>
                <w:b/>
                <w:lang w:val="it-CH" w:eastAsia="de-DE"/>
              </w:rPr>
            </w:pPr>
            <w:r>
              <w:rPr>
                <w:b/>
                <w:lang w:val="it-CH" w:eastAsia="de-DE"/>
              </w:rPr>
              <w:t>Il progetto e/o i suoi risultati intermedi sono già stati resi noti? Se sì, con quali strumenti?</w:t>
            </w:r>
          </w:p>
        </w:tc>
      </w:tr>
      <w:tr w:rsidR="00AF036C" w:rsidRPr="005E337D" w14:paraId="0C942A7B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46525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F0EDD3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26E07924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No</w:t>
            </w:r>
            <w:r>
              <w:rPr>
                <w:lang w:val="it-CH" w:eastAsia="de-DE"/>
              </w:rPr>
              <w:t>, non c’è ancora stata alcuna comunicazione sul progetto.</w:t>
            </w:r>
          </w:p>
        </w:tc>
      </w:tr>
      <w:tr w:rsidR="00AF036C" w:rsidRPr="005E337D" w14:paraId="0CC35DA5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144187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E6057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2D32B12A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Sì</w:t>
            </w:r>
            <w:r>
              <w:rPr>
                <w:lang w:val="it-CH" w:eastAsia="de-DE"/>
              </w:rPr>
              <w:t xml:space="preserve">, la </w:t>
            </w:r>
            <w:r>
              <w:rPr>
                <w:lang w:val="it-CH" w:eastAsia="de-DE"/>
              </w:rPr>
              <w:t>comunicazione è avvenuta con gli strumenti seguenti:</w:t>
            </w:r>
          </w:p>
        </w:tc>
      </w:tr>
      <w:tr w:rsidR="00AF036C" w:rsidRPr="005E337D" w14:paraId="795B76BB" w14:textId="77777777">
        <w:trPr>
          <w:trHeight w:val="397"/>
        </w:trPr>
        <w:tc>
          <w:tcPr>
            <w:tcW w:w="562" w:type="dxa"/>
          </w:tcPr>
          <w:p w14:paraId="3DEC3E0F" w14:textId="77777777" w:rsidR="00AF036C" w:rsidRDefault="00AF036C">
            <w:pPr>
              <w:keepNext/>
              <w:keepLines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856577497"/>
            <w:placeholder>
              <w:docPart w:val="2E62F7FED0DD4321B65C43C43DCC0B61"/>
            </w:placeholder>
            <w:showingPlcHdr/>
          </w:sdtPr>
          <w:sdtEndPr/>
          <w:sdtContent>
            <w:tc>
              <w:tcPr>
                <w:tcW w:w="8499" w:type="dxa"/>
              </w:tcPr>
              <w:p w14:paraId="2B15AB5A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44E6D85F" w14:textId="77777777" w:rsidR="00AF036C" w:rsidRDefault="00AF036C">
      <w:pPr>
        <w:rPr>
          <w:lang w:val="it-CH" w:eastAsia="de-DE"/>
        </w:rPr>
      </w:pPr>
    </w:p>
    <w:p w14:paraId="670798D7" w14:textId="77777777" w:rsidR="00AF036C" w:rsidRDefault="005E337D">
      <w:pPr>
        <w:pStyle w:val="berschrift1"/>
        <w:keepLines/>
        <w:rPr>
          <w:lang w:val="it-CH" w:eastAsia="de-DE"/>
        </w:rPr>
      </w:pPr>
      <w:r>
        <w:rPr>
          <w:lang w:val="it-CH" w:eastAsia="de-DE"/>
        </w:rPr>
        <w:t>Futuro svolgimento del proget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AF036C" w:rsidRPr="005E337D" w14:paraId="1483AC3C" w14:textId="77777777">
        <w:trPr>
          <w:trHeight w:val="397"/>
        </w:trPr>
        <w:tc>
          <w:tcPr>
            <w:tcW w:w="9061" w:type="dxa"/>
            <w:gridSpan w:val="2"/>
          </w:tcPr>
          <w:p w14:paraId="297F5243" w14:textId="77777777" w:rsidR="00AF036C" w:rsidRDefault="005E337D">
            <w:pPr>
              <w:keepNext/>
              <w:keepLines/>
              <w:spacing w:after="120"/>
              <w:rPr>
                <w:b/>
                <w:lang w:val="it-CH" w:eastAsia="de-DE"/>
              </w:rPr>
            </w:pPr>
            <w:r>
              <w:rPr>
                <w:b/>
                <w:lang w:val="it-CH" w:eastAsia="de-DE"/>
              </w:rPr>
              <w:t xml:space="preserve">A livello finanziario e dei contenuti, è stato possibile portare avanti il progetto secondo i piani iniziali? Se no, in che </w:t>
            </w:r>
            <w:r>
              <w:rPr>
                <w:b/>
                <w:lang w:val="it-CH" w:eastAsia="de-DE"/>
              </w:rPr>
              <w:t>misura non lo è stato e per quali ragioni?</w:t>
            </w:r>
          </w:p>
        </w:tc>
      </w:tr>
      <w:tr w:rsidR="00AF036C" w:rsidRPr="005E337D" w14:paraId="7EFD6D39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-31372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A732FBF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4FFB83D5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Sì</w:t>
            </w:r>
            <w:r>
              <w:rPr>
                <w:lang w:val="it-CH" w:eastAsia="de-DE"/>
              </w:rPr>
              <w:t>, il progetto è stato portato avanti come inizialmente previsto, sia a livello finanziario che dei contenuti.</w:t>
            </w:r>
          </w:p>
        </w:tc>
      </w:tr>
      <w:tr w:rsidR="00AF036C" w:rsidRPr="005E337D" w14:paraId="5001C698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4873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5424A8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460F3219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No</w:t>
            </w:r>
            <w:r>
              <w:rPr>
                <w:lang w:val="it-CH" w:eastAsia="de-DE"/>
              </w:rPr>
              <w:t>, rispetto alla concezione e/o ai costi iniziali, si prevedono le seguenti variazioni:</w:t>
            </w:r>
          </w:p>
        </w:tc>
      </w:tr>
      <w:tr w:rsidR="00AF036C" w:rsidRPr="005E337D" w14:paraId="209DC44C" w14:textId="77777777">
        <w:trPr>
          <w:trHeight w:val="397"/>
        </w:trPr>
        <w:tc>
          <w:tcPr>
            <w:tcW w:w="562" w:type="dxa"/>
          </w:tcPr>
          <w:p w14:paraId="6F2C8311" w14:textId="77777777" w:rsidR="00AF036C" w:rsidRDefault="00AF036C">
            <w:pPr>
              <w:keepNext/>
              <w:keepLines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1779862055"/>
            <w:placeholder>
              <w:docPart w:val="D2FA9AD5406C4D42882463E40DDB194E"/>
            </w:placeholder>
            <w:showingPlcHdr/>
          </w:sdtPr>
          <w:sdtEndPr/>
          <w:sdtContent>
            <w:tc>
              <w:tcPr>
                <w:tcW w:w="8499" w:type="dxa"/>
              </w:tcPr>
              <w:p w14:paraId="19AD18D1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5F805E31" w14:textId="77777777" w:rsidR="00AF036C" w:rsidRDefault="005E337D">
      <w:pPr>
        <w:pStyle w:val="berschrift1"/>
        <w:keepLines/>
        <w:pageBreakBefore/>
        <w:rPr>
          <w:lang w:val="it-CH" w:eastAsia="de-DE"/>
        </w:rPr>
      </w:pPr>
      <w:r>
        <w:rPr>
          <w:lang w:val="it-CH" w:eastAsia="de-DE"/>
        </w:rPr>
        <w:lastRenderedPageBreak/>
        <w:t>Conteggio dei costi sostenuti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92"/>
        <w:gridCol w:w="358"/>
        <w:gridCol w:w="1059"/>
        <w:gridCol w:w="359"/>
        <w:gridCol w:w="1200"/>
        <w:gridCol w:w="359"/>
        <w:gridCol w:w="1233"/>
        <w:gridCol w:w="184"/>
        <w:gridCol w:w="1203"/>
      </w:tblGrid>
      <w:tr w:rsidR="00AF036C" w:rsidRPr="005E337D" w14:paraId="548C3944" w14:textId="77777777">
        <w:trPr>
          <w:cantSplit/>
          <w:trHeight w:val="300"/>
        </w:trPr>
        <w:tc>
          <w:tcPr>
            <w:tcW w:w="9141" w:type="dxa"/>
            <w:gridSpan w:val="10"/>
            <w:shd w:val="clear" w:color="auto" w:fill="auto"/>
            <w:noWrap/>
            <w:vAlign w:val="bottom"/>
          </w:tcPr>
          <w:p w14:paraId="5AAA5BAF" w14:textId="77777777" w:rsidR="00AF036C" w:rsidRDefault="005E337D">
            <w:pPr>
              <w:keepNext/>
              <w:keepLines/>
              <w:spacing w:before="120" w:after="60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b/>
                <w:lang w:val="it-CH"/>
              </w:rPr>
              <w:t>Indicare i costi di progetto sostenuti.</w:t>
            </w:r>
          </w:p>
        </w:tc>
      </w:tr>
      <w:tr w:rsidR="00AF036C" w:rsidRPr="005E337D" w14:paraId="4E3DFCC1" w14:textId="77777777">
        <w:trPr>
          <w:cantSplit/>
          <w:trHeight w:val="300"/>
        </w:trPr>
        <w:tc>
          <w:tcPr>
            <w:tcW w:w="9141" w:type="dxa"/>
            <w:gridSpan w:val="10"/>
            <w:shd w:val="clear" w:color="auto" w:fill="auto"/>
            <w:noWrap/>
            <w:vAlign w:val="bottom"/>
          </w:tcPr>
          <w:p w14:paraId="227DC6BD" w14:textId="77777777" w:rsidR="00AF036C" w:rsidRDefault="005E337D">
            <w:pPr>
              <w:keepNext/>
              <w:keepLines/>
              <w:spacing w:after="60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lang w:val="it-CH"/>
              </w:rPr>
              <w:sym w:font="Wingdings" w:char="F0DC"/>
            </w:r>
            <w:r>
              <w:rPr>
                <w:sz w:val="18"/>
                <w:lang w:val="it-CH"/>
              </w:rPr>
              <w:t xml:space="preserve"> </w:t>
            </w:r>
            <w:r>
              <w:rPr>
                <w:i/>
                <w:sz w:val="18"/>
                <w:lang w:val="it-CH"/>
              </w:rPr>
              <w:t>Nell’allegato</w:t>
            </w:r>
            <w:r>
              <w:rPr>
                <w:sz w:val="18"/>
                <w:lang w:val="it-CH"/>
              </w:rPr>
              <w:t xml:space="preserve"> </w:t>
            </w:r>
            <w:r>
              <w:rPr>
                <w:i/>
                <w:sz w:val="18"/>
                <w:lang w:val="it-CH"/>
              </w:rPr>
              <w:t>si</w:t>
            </w:r>
            <w:r>
              <w:rPr>
                <w:sz w:val="18"/>
                <w:lang w:val="it-CH"/>
              </w:rPr>
              <w:t xml:space="preserve"> </w:t>
            </w:r>
            <w:r>
              <w:rPr>
                <w:i/>
                <w:sz w:val="18"/>
                <w:lang w:val="it-CH"/>
              </w:rPr>
              <w:t>spiega in dettaglio come compilare la tabella.</w:t>
            </w:r>
          </w:p>
        </w:tc>
      </w:tr>
      <w:tr w:rsidR="00AF036C" w:rsidRPr="005E337D" w14:paraId="1C3F5F9B" w14:textId="77777777">
        <w:trPr>
          <w:cantSplit/>
          <w:trHeight w:val="69"/>
        </w:trPr>
        <w:tc>
          <w:tcPr>
            <w:tcW w:w="9141" w:type="dxa"/>
            <w:gridSpan w:val="10"/>
            <w:shd w:val="clear" w:color="auto" w:fill="auto"/>
            <w:noWrap/>
            <w:vAlign w:val="bottom"/>
          </w:tcPr>
          <w:p w14:paraId="3B164584" w14:textId="77777777" w:rsidR="00AF036C" w:rsidRDefault="005E337D">
            <w:pPr>
              <w:keepNext/>
              <w:keepLines/>
              <w:spacing w:before="120" w:after="120"/>
              <w:rPr>
                <w:i/>
                <w:sz w:val="18"/>
                <w:szCs w:val="18"/>
                <w:lang w:val="it-CH"/>
              </w:rPr>
            </w:pPr>
            <w:r>
              <w:rPr>
                <w:i/>
                <w:sz w:val="18"/>
                <w:szCs w:val="18"/>
                <w:u w:val="single"/>
                <w:lang w:val="it-CH"/>
              </w:rPr>
              <w:t>Osservazione:</w:t>
            </w:r>
            <w:r>
              <w:rPr>
                <w:i/>
                <w:sz w:val="18"/>
                <w:szCs w:val="18"/>
                <w:lang w:val="it-CH"/>
              </w:rPr>
              <w:t xml:space="preserve"> le attestazioni dei costi esterni sostenuti (copie delle fatture) devono essere allegate al rapporto sullo stato del progetto.</w:t>
            </w:r>
          </w:p>
          <w:p w14:paraId="6075A4C7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AF036C" w14:paraId="77E5112F" w14:textId="77777777">
        <w:trPr>
          <w:cantSplit/>
          <w:trHeight w:val="300"/>
        </w:trPr>
        <w:tc>
          <w:tcPr>
            <w:tcW w:w="4962" w:type="dxa"/>
            <w:gridSpan w:val="5"/>
            <w:shd w:val="clear" w:color="auto" w:fill="auto"/>
            <w:noWrap/>
            <w:vAlign w:val="bottom"/>
            <w:hideMark/>
          </w:tcPr>
          <w:p w14:paraId="464373B5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Costi di progetto interni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24BABBA6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ABDA16D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7" w:type="dxa"/>
            <w:gridSpan w:val="2"/>
            <w:shd w:val="clear" w:color="auto" w:fill="auto"/>
            <w:noWrap/>
            <w:vAlign w:val="bottom"/>
            <w:hideMark/>
          </w:tcPr>
          <w:p w14:paraId="47E6AF6F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AF036C" w14:paraId="58299EC2" w14:textId="77777777">
        <w:trPr>
          <w:cantSplit/>
          <w:trHeight w:val="285"/>
        </w:trPr>
        <w:tc>
          <w:tcPr>
            <w:tcW w:w="318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D12C71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  <w:t>Attività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A2A1F9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 xml:space="preserve">Numero di ore </w:t>
            </w: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br/>
              <w:t>di lavoro dedicate al progetto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2CACC3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 xml:space="preserve">Costi salariali diretti per ora </w:t>
            </w: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>netta di lavoro</w:t>
            </w:r>
          </w:p>
        </w:tc>
        <w:tc>
          <w:tcPr>
            <w:tcW w:w="177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ECB6D7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>Costi complessivi per ogni ora di lavoro dedicata al progetto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2F35A4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  <w:t>Costi</w:t>
            </w:r>
          </w:p>
        </w:tc>
      </w:tr>
      <w:tr w:rsidR="00AF036C" w14:paraId="0B42206B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-409618703"/>
            <w:placeholder>
              <w:docPart w:val="0907D8E9FFF34FB59C8438D459D43DB2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4FBC4B92" w14:textId="77777777" w:rsidR="00AF036C" w:rsidRDefault="005E337D">
                <w:pPr>
                  <w:keepNext/>
                  <w:keepLines/>
                  <w:spacing w:line="240" w:lineRule="auto"/>
                  <w:rPr>
                    <w:rFonts w:eastAsia="Times New Roman" w:cs="Arial"/>
                    <w:color w:val="000000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AC0ABE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424C150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76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18ECF0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203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446629E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07BB3AE0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-956402749"/>
            <w:placeholder>
              <w:docPart w:val="0D34014B82AD4B8BAAAEC5696484CC3C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02E25FC3" w14:textId="77777777" w:rsidR="00AF036C" w:rsidRDefault="005E337D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1805E1F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4A795C7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7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29E987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F0D228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2E296FEC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-921408491"/>
            <w:placeholder>
              <w:docPart w:val="10CE5B7B36934632BE81AEDE1309C824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34CE5DE5" w14:textId="77777777" w:rsidR="00AF036C" w:rsidRDefault="005E337D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 xml:space="preserve">Cliccare per </w:t>
                </w: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BF4EEB5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E7691C3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7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5C2B0FF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90CE13A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7D9E307A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-1195459182"/>
            <w:placeholder>
              <w:docPart w:val="83B0CA81F66D4075BC4B2C4DC1B57A4F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06B78243" w14:textId="77777777" w:rsidR="00AF036C" w:rsidRDefault="005E337D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90CE96E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F63F76E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7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1801F8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91033BF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3D663A05" w14:textId="77777777">
        <w:trPr>
          <w:cantSplit/>
          <w:trHeight w:val="285"/>
        </w:trPr>
        <w:tc>
          <w:tcPr>
            <w:tcW w:w="4962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38B6AF88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it-CH" w:eastAsia="de-CH"/>
              </w:rPr>
              <w:t>Totale costi di progetto interni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5378CDF2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5C819913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72DA57C6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2E163F8A" w14:textId="77777777">
        <w:trPr>
          <w:cantSplit/>
          <w:trHeight w:hRule="exact" w:val="57"/>
        </w:trPr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ABA9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DB3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BC7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5E3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ADA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AF036C" w14:paraId="18462ABF" w14:textId="77777777">
        <w:trPr>
          <w:cantSplit/>
          <w:trHeight w:val="352"/>
        </w:trPr>
        <w:tc>
          <w:tcPr>
            <w:tcW w:w="496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904BA7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Costi di progetto ester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B31A31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007914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31E5B5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AF036C" w14:paraId="446A3166" w14:textId="77777777">
        <w:trPr>
          <w:cantSplit/>
          <w:trHeight w:val="285"/>
        </w:trPr>
        <w:tc>
          <w:tcPr>
            <w:tcW w:w="354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E29AA2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530A00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B370F9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sz w:val="16"/>
                <w:szCs w:val="16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01EB88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sz w:val="16"/>
                <w:szCs w:val="16"/>
                <w:lang w:val="it-CH" w:eastAsia="de-CH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B58988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cs="Arial"/>
                <w:b/>
                <w:sz w:val="16"/>
                <w:szCs w:val="16"/>
                <w:lang w:val="it-CH" w:eastAsia="de-DE"/>
              </w:rPr>
            </w:pPr>
            <w:r>
              <w:rPr>
                <w:rFonts w:cs="Arial"/>
                <w:b/>
                <w:sz w:val="16"/>
                <w:szCs w:val="16"/>
                <w:lang w:val="it-CH" w:eastAsia="de-DE"/>
              </w:rPr>
              <w:t>Costi</w:t>
            </w:r>
          </w:p>
        </w:tc>
      </w:tr>
      <w:tr w:rsidR="00AF036C" w14:paraId="7CADE6A0" w14:textId="77777777">
        <w:trPr>
          <w:cantSplit/>
          <w:trHeight w:val="285"/>
        </w:trPr>
        <w:tc>
          <w:tcPr>
            <w:tcW w:w="3544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8F5EDCC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  <w:t>Costi di produzione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DB0797C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3163BD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CC0D66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22ABD53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067520F0" w14:textId="77777777">
        <w:trPr>
          <w:cantSplit/>
          <w:trHeight w:val="285"/>
        </w:trPr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758149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  <w:t>Costi di distribuzione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ED9C6B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9698FA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777C12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DFA2CC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4AB796CD" w14:textId="77777777">
        <w:trPr>
          <w:cantSplit/>
          <w:trHeight w:val="285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67D4CD6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  <w:t xml:space="preserve">Altri costi di progetto esterni: </w:t>
            </w:r>
          </w:p>
        </w:tc>
        <w:sdt>
          <w:sdtPr>
            <w:rPr>
              <w:rFonts w:cs="Arial"/>
              <w:sz w:val="18"/>
              <w:szCs w:val="18"/>
              <w:lang w:val="it-CH"/>
            </w:rPr>
            <w:id w:val="1686548012"/>
            <w:placeholder>
              <w:docPart w:val="3D522E5AF2D54529908CA2A1DB88FC44"/>
            </w:placeholder>
            <w:showingPlcHdr/>
          </w:sdtPr>
          <w:sdtEndPr/>
          <w:sdtContent>
            <w:tc>
              <w:tcPr>
                <w:tcW w:w="5244" w:type="dxa"/>
                <w:gridSpan w:val="8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F989AE" w14:textId="77777777" w:rsidR="00AF036C" w:rsidRDefault="005E337D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2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23AD2E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599D60B2" w14:textId="77777777">
        <w:trPr>
          <w:cantSplit/>
          <w:trHeight w:val="300"/>
        </w:trPr>
        <w:tc>
          <w:tcPr>
            <w:tcW w:w="4962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00210F31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Totale costi di progetto esterni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0F5080AD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1E653755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2C08687D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57F28A78" w14:textId="77777777">
        <w:trPr>
          <w:cantSplit/>
          <w:trHeight w:hRule="exact" w:val="57"/>
        </w:trPr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BFA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B19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72D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2ED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F08" w14:textId="77777777" w:rsidR="00AF036C" w:rsidRDefault="00AF036C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</w:p>
        </w:tc>
      </w:tr>
      <w:tr w:rsidR="00AF036C" w14:paraId="79EC4427" w14:textId="77777777">
        <w:trPr>
          <w:cantSplit/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B71003" w14:textId="77777777" w:rsidR="00AF036C" w:rsidRDefault="005E33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Totale costi di prog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EE0494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32722B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528B46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B5EA59" w14:textId="77777777" w:rsidR="00AF036C" w:rsidRDefault="005E33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  <w:t>CHF</w:t>
            </w:r>
          </w:p>
        </w:tc>
      </w:tr>
      <w:tr w:rsidR="00AF036C" w14:paraId="1185D28E" w14:textId="77777777">
        <w:trPr>
          <w:cantSplit/>
          <w:trHeight w:hRule="exact" w:val="57"/>
        </w:trPr>
        <w:tc>
          <w:tcPr>
            <w:tcW w:w="3544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77FF749D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1E29B355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40D186F1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413294D5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847B95" w14:textId="77777777" w:rsidR="00AF036C" w:rsidRDefault="00AF036C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</w:tbl>
    <w:p w14:paraId="55EB59BE" w14:textId="77777777" w:rsidR="00AF036C" w:rsidRDefault="00AF036C">
      <w:pPr>
        <w:rPr>
          <w:b/>
          <w:lang w:val="it-CH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9"/>
        <w:gridCol w:w="5800"/>
      </w:tblGrid>
      <w:tr w:rsidR="00AF036C" w:rsidRPr="005E337D" w14:paraId="0C308CE1" w14:textId="77777777">
        <w:trPr>
          <w:trHeight w:val="397"/>
        </w:trPr>
        <w:tc>
          <w:tcPr>
            <w:tcW w:w="9061" w:type="dxa"/>
            <w:gridSpan w:val="3"/>
          </w:tcPr>
          <w:p w14:paraId="40DEA4CA" w14:textId="77777777" w:rsidR="00AF036C" w:rsidRDefault="005E337D">
            <w:pPr>
              <w:keepNext/>
              <w:keepLines/>
              <w:rPr>
                <w:b/>
                <w:lang w:val="it-CH" w:eastAsia="de-DE"/>
              </w:rPr>
            </w:pPr>
            <w:r>
              <w:rPr>
                <w:b/>
                <w:lang w:val="it-CH" w:eastAsia="de-DE"/>
              </w:rPr>
              <w:t xml:space="preserve">I costi sostenuti si discostano notevolmente dai costi previsti nella domanda per le prestazioni fornite? Se sì, a quanto ammonta la differenza e a che cosa è </w:t>
            </w:r>
            <w:r>
              <w:rPr>
                <w:b/>
                <w:lang w:val="it-CH" w:eastAsia="de-DE"/>
              </w:rPr>
              <w:t>riconducibile?</w:t>
            </w:r>
          </w:p>
          <w:p w14:paraId="3864C043" w14:textId="77777777" w:rsidR="00AF036C" w:rsidRDefault="00AF036C">
            <w:pPr>
              <w:keepNext/>
              <w:keepLines/>
              <w:rPr>
                <w:b/>
                <w:lang w:val="it-CH" w:eastAsia="de-DE"/>
              </w:rPr>
            </w:pPr>
          </w:p>
        </w:tc>
      </w:tr>
      <w:tr w:rsidR="00AF036C" w:rsidRPr="005E337D" w14:paraId="0B98F171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33574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99529B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2"/>
          </w:tcPr>
          <w:p w14:paraId="3E02C6FF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No</w:t>
            </w:r>
            <w:r>
              <w:rPr>
                <w:lang w:val="it-CH" w:eastAsia="de-DE"/>
              </w:rPr>
              <w:t>, i costi sostenuti corrispondono ai costi previsti nella domanda.</w:t>
            </w:r>
          </w:p>
        </w:tc>
      </w:tr>
      <w:tr w:rsidR="00AF036C" w:rsidRPr="005E337D" w14:paraId="4FA900B3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106168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733680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2"/>
          </w:tcPr>
          <w:p w14:paraId="2FFE73B0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b/>
                <w:lang w:val="it-CH" w:eastAsia="de-DE"/>
              </w:rPr>
              <w:t>Sì</w:t>
            </w:r>
            <w:r>
              <w:rPr>
                <w:lang w:val="it-CH" w:eastAsia="de-DE"/>
              </w:rPr>
              <w:t>, i costi sostenuti si discostano da quanto previsto:</w:t>
            </w:r>
          </w:p>
        </w:tc>
      </w:tr>
      <w:tr w:rsidR="00AF036C" w14:paraId="465D2ACB" w14:textId="77777777">
        <w:trPr>
          <w:trHeight w:val="397"/>
        </w:trPr>
        <w:tc>
          <w:tcPr>
            <w:tcW w:w="562" w:type="dxa"/>
          </w:tcPr>
          <w:p w14:paraId="218CC419" w14:textId="77777777" w:rsidR="00AF036C" w:rsidRDefault="00AF036C">
            <w:pPr>
              <w:keepNext/>
              <w:keepLines/>
              <w:rPr>
                <w:lang w:val="it-CH"/>
              </w:rPr>
            </w:pPr>
          </w:p>
        </w:tc>
        <w:tc>
          <w:tcPr>
            <w:tcW w:w="2699" w:type="dxa"/>
            <w:tcBorders>
              <w:bottom w:val="single" w:sz="4" w:space="0" w:color="A6A6A6" w:themeColor="background1" w:themeShade="A6"/>
            </w:tcBorders>
          </w:tcPr>
          <w:p w14:paraId="304BAA3B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lang w:val="it-CH" w:eastAsia="de-DE"/>
              </w:rPr>
              <w:t xml:space="preserve">Differenza: </w:t>
            </w:r>
          </w:p>
        </w:tc>
        <w:tc>
          <w:tcPr>
            <w:tcW w:w="5800" w:type="dxa"/>
            <w:tcBorders>
              <w:bottom w:val="single" w:sz="4" w:space="0" w:color="A6A6A6" w:themeColor="background1" w:themeShade="A6"/>
            </w:tcBorders>
          </w:tcPr>
          <w:p w14:paraId="61CE6748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lang w:val="it-CH" w:eastAsia="de-DE"/>
              </w:rPr>
              <w:t xml:space="preserve"> CHF</w:t>
            </w:r>
          </w:p>
        </w:tc>
      </w:tr>
      <w:tr w:rsidR="00AF036C" w:rsidRPr="005E337D" w14:paraId="65CE43C7" w14:textId="77777777">
        <w:trPr>
          <w:trHeight w:val="397"/>
        </w:trPr>
        <w:tc>
          <w:tcPr>
            <w:tcW w:w="562" w:type="dxa"/>
          </w:tcPr>
          <w:p w14:paraId="7F3F8E53" w14:textId="77777777" w:rsidR="00AF036C" w:rsidRDefault="00AF036C">
            <w:pPr>
              <w:keepNext/>
              <w:keepLines/>
              <w:rPr>
                <w:lang w:val="it-CH"/>
              </w:rPr>
            </w:pPr>
          </w:p>
        </w:tc>
        <w:tc>
          <w:tcPr>
            <w:tcW w:w="26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40B86" w14:textId="77777777" w:rsidR="00AF036C" w:rsidRDefault="005E337D">
            <w:pPr>
              <w:keepNext/>
              <w:keepLines/>
              <w:rPr>
                <w:lang w:val="it-CH" w:eastAsia="de-DE"/>
              </w:rPr>
            </w:pPr>
            <w:r>
              <w:rPr>
                <w:lang w:val="it-CH" w:eastAsia="de-DE"/>
              </w:rPr>
              <w:t>Motivi:</w:t>
            </w:r>
          </w:p>
        </w:tc>
        <w:sdt>
          <w:sdtPr>
            <w:rPr>
              <w:rFonts w:cs="Arial"/>
              <w:sz w:val="22"/>
              <w:lang w:val="it-CH"/>
            </w:rPr>
            <w:id w:val="-1570026271"/>
            <w:placeholder>
              <w:docPart w:val="4F9513EFEEB849DC9E784ADC51E3B028"/>
            </w:placeholder>
            <w:showingPlcHdr/>
          </w:sdtPr>
          <w:sdtEndPr/>
          <w:sdtContent>
            <w:tc>
              <w:tcPr>
                <w:tcW w:w="580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7AF9D0" w14:textId="77777777" w:rsidR="00AF036C" w:rsidRDefault="005E337D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350B115F" w14:textId="77777777" w:rsidR="00AF036C" w:rsidRDefault="00AF036C">
      <w:pPr>
        <w:spacing w:before="120"/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F036C" w:rsidRPr="005E337D" w14:paraId="77228001" w14:textId="77777777">
        <w:trPr>
          <w:trHeight w:val="397"/>
        </w:trPr>
        <w:tc>
          <w:tcPr>
            <w:tcW w:w="9071" w:type="dxa"/>
          </w:tcPr>
          <w:p w14:paraId="04A633EB" w14:textId="77777777" w:rsidR="00AF036C" w:rsidRDefault="005E337D">
            <w:pPr>
              <w:keepNext/>
              <w:keepLines/>
              <w:spacing w:before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i sono altre osservazioni da aggiungere sul conteggio dei costi sostenuti?</w:t>
            </w:r>
          </w:p>
        </w:tc>
      </w:tr>
      <w:tr w:rsidR="00AF036C" w:rsidRPr="005E337D" w14:paraId="65D052A9" w14:textId="77777777">
        <w:trPr>
          <w:trHeight w:val="397"/>
        </w:trPr>
        <w:sdt>
          <w:sdtPr>
            <w:rPr>
              <w:rFonts w:cs="Arial"/>
              <w:sz w:val="22"/>
              <w:lang w:val="it-CH"/>
            </w:rPr>
            <w:id w:val="756331187"/>
            <w:placeholder>
              <w:docPart w:val="4E73082E57144C5384076290C458A1D4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0195AB11" w14:textId="77777777" w:rsidR="00AF036C" w:rsidRDefault="005E337D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04001309" w14:textId="77777777" w:rsidR="00AF036C" w:rsidRDefault="00AF036C">
      <w:pPr>
        <w:rPr>
          <w:lang w:val="it-CH"/>
        </w:rPr>
      </w:pPr>
    </w:p>
    <w:p w14:paraId="11E705F5" w14:textId="77777777" w:rsidR="00AF036C" w:rsidRDefault="005E337D">
      <w:pPr>
        <w:pStyle w:val="berschrift1"/>
        <w:keepLines/>
        <w:rPr>
          <w:lang w:val="it-CH"/>
        </w:rPr>
      </w:pPr>
      <w:r>
        <w:rPr>
          <w:lang w:val="it-CH"/>
        </w:rPr>
        <w:lastRenderedPageBreak/>
        <w:t xml:space="preserve">Aiuti finanziari di altri </w:t>
      </w:r>
      <w:r>
        <w:rPr>
          <w:lang w:val="it-CH"/>
        </w:rPr>
        <w:t>servizi dell’Amministrazione federale</w:t>
      </w:r>
    </w:p>
    <w:p w14:paraId="66DC38A1" w14:textId="77777777" w:rsidR="00AF036C" w:rsidRDefault="005E337D">
      <w:pPr>
        <w:keepNext/>
        <w:keepLines/>
        <w:spacing w:before="120" w:after="120"/>
        <w:rPr>
          <w:b/>
          <w:lang w:val="it-CH"/>
        </w:rPr>
      </w:pPr>
      <w:r>
        <w:rPr>
          <w:b/>
          <w:lang w:val="it-CH"/>
        </w:rPr>
        <w:t>Per questo progetto sono stati ottenuti aiuti finanziari da altri servizi dell’Amministrazione federale? Se sì, indicare il nome dell’istituzione e l’ammontare dell’aiuto finanziario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6131"/>
        <w:gridCol w:w="2408"/>
      </w:tblGrid>
      <w:tr w:rsidR="00AF036C" w:rsidRPr="005E337D" w14:paraId="33FF954C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56731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29757446" w14:textId="77777777" w:rsidR="00AF036C" w:rsidRDefault="005E337D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539" w:type="dxa"/>
            <w:gridSpan w:val="2"/>
            <w:vAlign w:val="center"/>
          </w:tcPr>
          <w:p w14:paraId="19FA579B" w14:textId="77777777" w:rsidR="00AF036C" w:rsidRDefault="005E337D">
            <w:pPr>
              <w:keepNext/>
              <w:keepLines/>
              <w:spacing w:before="120"/>
              <w:rPr>
                <w:lang w:val="it-CH"/>
              </w:rPr>
            </w:pPr>
            <w:r>
              <w:rPr>
                <w:b/>
                <w:lang w:val="it-CH"/>
              </w:rPr>
              <w:t>No</w:t>
            </w:r>
            <w:r>
              <w:rPr>
                <w:lang w:val="it-CH"/>
              </w:rPr>
              <w:t>, il progetto non riceve aiu</w:t>
            </w:r>
            <w:r>
              <w:rPr>
                <w:lang w:val="it-CH"/>
              </w:rPr>
              <w:t>ti finanziari da altri servizi dell’Amministrazione federale.</w:t>
            </w:r>
          </w:p>
        </w:tc>
      </w:tr>
      <w:tr w:rsidR="00AF036C" w:rsidRPr="005E337D" w14:paraId="4D7B4163" w14:textId="77777777">
        <w:trPr>
          <w:trHeight w:val="397"/>
        </w:trPr>
        <w:sdt>
          <w:sdtPr>
            <w:rPr>
              <w:sz w:val="24"/>
              <w:szCs w:val="24"/>
              <w:lang w:val="it-CH" w:eastAsia="de-DE"/>
            </w:rPr>
            <w:id w:val="8832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6F0F6317" w14:textId="77777777" w:rsidR="00AF036C" w:rsidRDefault="005E337D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Fonts w:ascii="MS Gothic" w:eastAsia="MS Gothic"/>
                    <w:sz w:val="24"/>
                    <w:szCs w:val="24"/>
                    <w:lang w:val="it-CH" w:eastAsia="de-DE"/>
                  </w:rPr>
                  <w:t>☐</w:t>
                </w:r>
              </w:p>
            </w:tc>
          </w:sdtContent>
        </w:sdt>
        <w:tc>
          <w:tcPr>
            <w:tcW w:w="8539" w:type="dxa"/>
            <w:gridSpan w:val="2"/>
            <w:vAlign w:val="center"/>
          </w:tcPr>
          <w:p w14:paraId="3C596B6E" w14:textId="77777777" w:rsidR="00AF036C" w:rsidRDefault="005E337D">
            <w:pPr>
              <w:keepNext/>
              <w:keepLines/>
              <w:spacing w:before="120"/>
              <w:rPr>
                <w:lang w:val="it-CH"/>
              </w:rPr>
            </w:pPr>
            <w:r>
              <w:rPr>
                <w:b/>
                <w:lang w:val="it-CH"/>
              </w:rPr>
              <w:t>Sì</w:t>
            </w:r>
            <w:r>
              <w:rPr>
                <w:lang w:val="it-CH"/>
              </w:rPr>
              <w:t xml:space="preserve">, il progetto riceve contributi dai seguenti servizi dell’Amministrazione federale: </w:t>
            </w:r>
          </w:p>
        </w:tc>
      </w:tr>
      <w:tr w:rsidR="00AF036C" w14:paraId="05D63B0E" w14:textId="77777777">
        <w:trPr>
          <w:trHeight w:val="397"/>
        </w:trPr>
        <w:tc>
          <w:tcPr>
            <w:tcW w:w="532" w:type="dxa"/>
            <w:vAlign w:val="center"/>
          </w:tcPr>
          <w:p w14:paraId="0C88586C" w14:textId="77777777" w:rsidR="00AF036C" w:rsidRDefault="00AF036C">
            <w:pPr>
              <w:keepNext/>
              <w:keepLines/>
              <w:spacing w:before="120"/>
              <w:rPr>
                <w:lang w:val="it-CH"/>
              </w:rPr>
            </w:pPr>
          </w:p>
        </w:tc>
        <w:tc>
          <w:tcPr>
            <w:tcW w:w="6131" w:type="dxa"/>
            <w:vAlign w:val="center"/>
          </w:tcPr>
          <w:p w14:paraId="65B4D876" w14:textId="77777777" w:rsidR="00AF036C" w:rsidRDefault="005E337D">
            <w:pPr>
              <w:keepNext/>
              <w:keepLines/>
              <w:spacing w:before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me del servizio</w:t>
            </w:r>
          </w:p>
        </w:tc>
        <w:tc>
          <w:tcPr>
            <w:tcW w:w="2408" w:type="dxa"/>
            <w:vAlign w:val="center"/>
          </w:tcPr>
          <w:p w14:paraId="65E10DAB" w14:textId="77777777" w:rsidR="00AF036C" w:rsidRDefault="005E337D">
            <w:pPr>
              <w:keepNext/>
              <w:keepLines/>
              <w:spacing w:before="120"/>
              <w:jc w:val="right"/>
              <w:rPr>
                <w:rFonts w:cs="Arial"/>
                <w:sz w:val="18"/>
                <w:szCs w:val="18"/>
                <w:lang w:val="it-CH" w:eastAsia="de-DE"/>
              </w:rPr>
            </w:pPr>
            <w:r>
              <w:rPr>
                <w:rFonts w:cs="Arial"/>
                <w:sz w:val="18"/>
                <w:szCs w:val="18"/>
                <w:lang w:val="it-CH" w:eastAsia="de-DE"/>
              </w:rPr>
              <w:t>Contributo in fr.</w:t>
            </w:r>
          </w:p>
        </w:tc>
      </w:tr>
      <w:tr w:rsidR="00AF036C" w14:paraId="484FBF63" w14:textId="77777777">
        <w:trPr>
          <w:trHeight w:val="397"/>
        </w:trPr>
        <w:tc>
          <w:tcPr>
            <w:tcW w:w="532" w:type="dxa"/>
            <w:vAlign w:val="center"/>
          </w:tcPr>
          <w:p w14:paraId="06A44B13" w14:textId="77777777" w:rsidR="00AF036C" w:rsidRDefault="00AF036C">
            <w:pPr>
              <w:keepNext/>
              <w:keepLines/>
              <w:spacing w:before="120"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1300415952"/>
            <w:placeholder>
              <w:docPart w:val="92E9A26D97C94077AAE92C70DF8832E9"/>
            </w:placeholder>
            <w:showingPlcHdr/>
          </w:sdtPr>
          <w:sdtEndPr/>
          <w:sdtContent>
            <w:tc>
              <w:tcPr>
                <w:tcW w:w="6131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0DA36" w14:textId="77777777" w:rsidR="00AF036C" w:rsidRDefault="005E337D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24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20404E" w14:textId="77777777" w:rsidR="00AF036C" w:rsidRDefault="005E337D">
            <w:pPr>
              <w:keepNext/>
              <w:keepLines/>
              <w:spacing w:before="120"/>
              <w:jc w:val="right"/>
              <w:rPr>
                <w:rFonts w:cs="Arial"/>
                <w:szCs w:val="20"/>
                <w:lang w:val="it-CH" w:eastAsia="de-DE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Cs w:val="20"/>
                <w:lang w:val="it-CH" w:eastAsia="de-DE"/>
              </w:rPr>
              <w:t xml:space="preserve"> Fr.</w:t>
            </w:r>
          </w:p>
        </w:tc>
      </w:tr>
      <w:tr w:rsidR="00AF036C" w14:paraId="1D77534E" w14:textId="77777777">
        <w:trPr>
          <w:trHeight w:val="397"/>
        </w:trPr>
        <w:tc>
          <w:tcPr>
            <w:tcW w:w="532" w:type="dxa"/>
            <w:vAlign w:val="center"/>
          </w:tcPr>
          <w:p w14:paraId="366E04A5" w14:textId="77777777" w:rsidR="00AF036C" w:rsidRDefault="00AF036C">
            <w:pPr>
              <w:keepNext/>
              <w:keepLines/>
              <w:spacing w:before="120"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2000336470"/>
            <w:placeholder>
              <w:docPart w:val="72BBD395F3654B9A9E8E143694CD37EB"/>
            </w:placeholder>
            <w:showingPlcHdr/>
          </w:sdtPr>
          <w:sdtEndPr/>
          <w:sdtContent>
            <w:tc>
              <w:tcPr>
                <w:tcW w:w="613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5B4F2F4" w14:textId="77777777" w:rsidR="00AF036C" w:rsidRDefault="005E337D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D93947" w14:textId="77777777" w:rsidR="00AF036C" w:rsidRDefault="005E337D">
            <w:pPr>
              <w:keepNext/>
              <w:keepLines/>
              <w:spacing w:before="120"/>
              <w:jc w:val="right"/>
              <w:rPr>
                <w:rFonts w:cs="Arial"/>
                <w:szCs w:val="20"/>
                <w:lang w:val="it-CH" w:eastAsia="de-DE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Cs w:val="20"/>
                <w:lang w:val="it-CH" w:eastAsia="de-DE"/>
              </w:rPr>
              <w:t xml:space="preserve"> Fr.</w:t>
            </w:r>
          </w:p>
        </w:tc>
      </w:tr>
      <w:tr w:rsidR="00AF036C" w14:paraId="467EF00A" w14:textId="77777777">
        <w:trPr>
          <w:trHeight w:val="397"/>
        </w:trPr>
        <w:tc>
          <w:tcPr>
            <w:tcW w:w="532" w:type="dxa"/>
            <w:vAlign w:val="center"/>
          </w:tcPr>
          <w:p w14:paraId="05C38A37" w14:textId="77777777" w:rsidR="00AF036C" w:rsidRDefault="00AF036C">
            <w:pPr>
              <w:keepNext/>
              <w:keepLines/>
              <w:spacing w:before="120"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1108856976"/>
            <w:placeholder>
              <w:docPart w:val="9159ADD9A63646A9B401B32E278F3437"/>
            </w:placeholder>
            <w:showingPlcHdr/>
          </w:sdtPr>
          <w:sdtEndPr/>
          <w:sdtContent>
            <w:tc>
              <w:tcPr>
                <w:tcW w:w="613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99A2045" w14:textId="77777777" w:rsidR="00AF036C" w:rsidRDefault="005E337D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D4CB0F" w14:textId="77777777" w:rsidR="00AF036C" w:rsidRDefault="005E337D">
            <w:pPr>
              <w:keepNext/>
              <w:keepLines/>
              <w:spacing w:before="120"/>
              <w:jc w:val="right"/>
              <w:rPr>
                <w:rFonts w:cs="Arial"/>
                <w:szCs w:val="20"/>
                <w:lang w:val="it-CH" w:eastAsia="de-DE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Cs w:val="20"/>
                <w:lang w:val="it-CH" w:eastAsia="de-DE"/>
              </w:rPr>
              <w:t xml:space="preserve"> Fr.</w:t>
            </w:r>
          </w:p>
        </w:tc>
      </w:tr>
    </w:tbl>
    <w:p w14:paraId="0ECB9790" w14:textId="77777777" w:rsidR="00AF036C" w:rsidRDefault="005E337D">
      <w:pPr>
        <w:pStyle w:val="berschrift1"/>
        <w:keepLines/>
        <w:rPr>
          <w:lang w:val="it-CH" w:eastAsia="de-DE"/>
        </w:rPr>
      </w:pPr>
      <w:r>
        <w:rPr>
          <w:lang w:val="it-CH" w:eastAsia="de-DE"/>
        </w:rPr>
        <w:t>Osservazion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F036C" w14:paraId="0A535916" w14:textId="77777777">
        <w:trPr>
          <w:trHeight w:val="397"/>
        </w:trPr>
        <w:tc>
          <w:tcPr>
            <w:tcW w:w="9071" w:type="dxa"/>
          </w:tcPr>
          <w:p w14:paraId="33822051" w14:textId="77777777" w:rsidR="00AF036C" w:rsidRDefault="005E337D">
            <w:pPr>
              <w:keepNext/>
              <w:keepLines/>
              <w:rPr>
                <w:b/>
                <w:lang w:val="it-CH"/>
              </w:rPr>
            </w:pPr>
            <w:r>
              <w:rPr>
                <w:b/>
                <w:lang w:val="it-CH"/>
              </w:rPr>
              <w:t>Altre osservazioni?</w:t>
            </w:r>
          </w:p>
          <w:p w14:paraId="221E9553" w14:textId="77777777" w:rsidR="00AF036C" w:rsidRDefault="00AF036C">
            <w:pPr>
              <w:keepNext/>
              <w:keepLines/>
              <w:rPr>
                <w:i/>
                <w:lang w:val="it-CH"/>
              </w:rPr>
            </w:pPr>
          </w:p>
        </w:tc>
      </w:tr>
      <w:tr w:rsidR="00AF036C" w:rsidRPr="005E337D" w14:paraId="5D16386F" w14:textId="77777777">
        <w:trPr>
          <w:trHeight w:val="397"/>
        </w:trPr>
        <w:sdt>
          <w:sdtPr>
            <w:rPr>
              <w:rFonts w:cs="Arial"/>
              <w:sz w:val="22"/>
              <w:lang w:val="it-CH"/>
            </w:rPr>
            <w:id w:val="712081192"/>
            <w:placeholder>
              <w:docPart w:val="F44DD968AA574D2B9375F3545839CCC9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3A8D62DB" w14:textId="77777777" w:rsidR="00AF036C" w:rsidRDefault="005E337D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387FE21A" w14:textId="77777777" w:rsidR="00AF036C" w:rsidRDefault="005E337D">
      <w:pPr>
        <w:pStyle w:val="berschrift1"/>
        <w:keepLines/>
        <w:rPr>
          <w:lang w:val="it-CH"/>
        </w:rPr>
      </w:pPr>
      <w:r>
        <w:rPr>
          <w:lang w:val="it-CH"/>
        </w:rPr>
        <w:t>Documenti richiesti</w:t>
      </w:r>
    </w:p>
    <w:p w14:paraId="1D11C8E1" w14:textId="77777777" w:rsidR="00AF036C" w:rsidRDefault="005E337D">
      <w:pPr>
        <w:keepNext/>
        <w:keepLines/>
        <w:spacing w:after="60"/>
        <w:rPr>
          <w:lang w:val="it-CH"/>
        </w:rPr>
      </w:pPr>
      <w:r>
        <w:rPr>
          <w:lang w:val="it-CH"/>
        </w:rPr>
        <w:t>Allegare alla domanda i seguenti documenti</w:t>
      </w:r>
    </w:p>
    <w:p w14:paraId="4E541383" w14:textId="77777777" w:rsidR="00AF036C" w:rsidRDefault="005E337D">
      <w:pPr>
        <w:pStyle w:val="Listenabsatz"/>
        <w:keepNext/>
        <w:keepLines/>
        <w:numPr>
          <w:ilvl w:val="0"/>
          <w:numId w:val="44"/>
        </w:numPr>
        <w:spacing w:after="60"/>
        <w:ind w:left="284" w:hanging="284"/>
        <w:rPr>
          <w:lang w:val="it-CH"/>
        </w:rPr>
      </w:pPr>
      <w:r>
        <w:rPr>
          <w:lang w:val="it-CH"/>
        </w:rPr>
        <w:t xml:space="preserve">Ogni </w:t>
      </w:r>
      <w:r>
        <w:rPr>
          <w:b/>
          <w:lang w:val="it-CH"/>
        </w:rPr>
        <w:t>documento attestante</w:t>
      </w:r>
      <w:r>
        <w:rPr>
          <w:lang w:val="it-CH"/>
        </w:rPr>
        <w:t xml:space="preserve"> i costi esterni sostenuti</w:t>
      </w:r>
      <w:r>
        <w:rPr>
          <w:b/>
          <w:lang w:val="it-CH"/>
        </w:rPr>
        <w:t xml:space="preserve"> </w:t>
      </w:r>
      <w:r>
        <w:rPr>
          <w:lang w:val="it-CH"/>
        </w:rPr>
        <w:t>(copie delle fatture).</w:t>
      </w:r>
    </w:p>
    <w:p w14:paraId="0A7D7623" w14:textId="77777777" w:rsidR="00AF036C" w:rsidRDefault="005E337D">
      <w:pPr>
        <w:pStyle w:val="Listenabsatz"/>
        <w:keepNext/>
        <w:keepLines/>
        <w:numPr>
          <w:ilvl w:val="0"/>
          <w:numId w:val="44"/>
        </w:numPr>
        <w:spacing w:after="60"/>
        <w:ind w:left="284" w:hanging="284"/>
        <w:rPr>
          <w:lang w:val="it-CH"/>
        </w:rPr>
      </w:pPr>
      <w:r>
        <w:rPr>
          <w:lang w:val="it-CH"/>
        </w:rPr>
        <w:t xml:space="preserve">Tutti i </w:t>
      </w:r>
      <w:r>
        <w:rPr>
          <w:b/>
          <w:lang w:val="it-CH"/>
        </w:rPr>
        <w:t>prodotti finali</w:t>
      </w:r>
      <w:r>
        <w:rPr>
          <w:lang w:val="it-CH"/>
        </w:rPr>
        <w:t xml:space="preserve"> già realizzati in formato elettronico e/o cartaceo.</w:t>
      </w:r>
    </w:p>
    <w:p w14:paraId="0A29E5A0" w14:textId="77777777" w:rsidR="00AF036C" w:rsidRDefault="005E337D">
      <w:pPr>
        <w:pStyle w:val="berschrift1"/>
        <w:keepLines/>
        <w:rPr>
          <w:lang w:val="it-CH"/>
        </w:rPr>
      </w:pPr>
      <w:r>
        <w:rPr>
          <w:lang w:val="it-CH"/>
        </w:rPr>
        <w:t>Firme</w:t>
      </w:r>
    </w:p>
    <w:p w14:paraId="045AD47D" w14:textId="77777777" w:rsidR="00AF036C" w:rsidRDefault="005E337D">
      <w:pPr>
        <w:keepNext/>
        <w:keepLines/>
        <w:rPr>
          <w:lang w:val="it-CH"/>
        </w:rPr>
      </w:pPr>
      <w:r>
        <w:rPr>
          <w:lang w:val="it-CH"/>
        </w:rPr>
        <w:t>Con la firma qui apposta si conferma</w:t>
      </w:r>
      <w:r>
        <w:rPr>
          <w:lang w:val="it-CH"/>
        </w:rPr>
        <w:t xml:space="preserve"> la correttezza delle informazioni fornite. Grazie per la collaborazione.</w:t>
      </w:r>
    </w:p>
    <w:p w14:paraId="2B967D14" w14:textId="77777777" w:rsidR="00AF036C" w:rsidRDefault="00AF036C">
      <w:pPr>
        <w:keepNext/>
        <w:keepLines/>
        <w:rPr>
          <w:lang w:val="it-CH"/>
        </w:rPr>
      </w:pPr>
    </w:p>
    <w:p w14:paraId="47492E8C" w14:textId="77777777" w:rsidR="00AF036C" w:rsidRDefault="005E337D">
      <w:pPr>
        <w:keepNext/>
        <w:keepLines/>
        <w:rPr>
          <w:lang w:val="it-CH"/>
        </w:rPr>
      </w:pPr>
      <w:r>
        <w:rPr>
          <w:b/>
          <w:lang w:val="it-CH"/>
        </w:rPr>
        <w:t>Luogo:</w:t>
      </w:r>
      <w:r>
        <w:rPr>
          <w:lang w:val="it-CH"/>
        </w:rPr>
        <w:t xml:space="preserve"> </w:t>
      </w:r>
      <w:sdt>
        <w:sdtPr>
          <w:rPr>
            <w:rFonts w:cs="Arial"/>
            <w:sz w:val="22"/>
            <w:lang w:val="it-CH"/>
          </w:rPr>
          <w:id w:val="-741413426"/>
          <w:placeholder>
            <w:docPart w:val="D5FCF908087146D28BC778DDAD7918D7"/>
          </w:placeholder>
          <w:text/>
        </w:sdtPr>
        <w:sdtEndPr/>
        <w:sdtContent>
          <w:r>
            <w:rPr>
              <w:rFonts w:cs="Arial"/>
              <w:sz w:val="22"/>
              <w:lang w:val="it-CH"/>
            </w:rPr>
            <w:t>Cliccare per inserire il testo</w:t>
          </w:r>
        </w:sdtContent>
      </w:sdt>
      <w:r>
        <w:rPr>
          <w:lang w:val="it-CH"/>
        </w:rPr>
        <w:t xml:space="preserve"> </w:t>
      </w:r>
      <w:r>
        <w:rPr>
          <w:b/>
          <w:lang w:val="it-CH"/>
        </w:rPr>
        <w:t>Data:</w:t>
      </w:r>
      <w:r>
        <w:rPr>
          <w:lang w:val="it-CH"/>
        </w:rPr>
        <w:t xml:space="preserve"> </w:t>
      </w:r>
      <w:sdt>
        <w:sdtPr>
          <w:rPr>
            <w:rFonts w:cs="Arial"/>
            <w:sz w:val="22"/>
            <w:lang w:val="it-CH"/>
          </w:rPr>
          <w:id w:val="1829631190"/>
          <w:placeholder>
            <w:docPart w:val="CEEA0CE5B86C4E43A4E7B7B5CC45C669"/>
          </w:placeholder>
          <w:text/>
        </w:sdtPr>
        <w:sdtEndPr/>
        <w:sdtContent>
          <w:r>
            <w:rPr>
              <w:rFonts w:cs="Arial"/>
              <w:sz w:val="22"/>
              <w:lang w:val="it-CH"/>
            </w:rPr>
            <w:t>Cliccare per inserire il testo</w:t>
          </w:r>
        </w:sdtContent>
      </w:sdt>
    </w:p>
    <w:p w14:paraId="5D8B993C" w14:textId="77777777" w:rsidR="00AF036C" w:rsidRDefault="00AF036C">
      <w:pPr>
        <w:keepNext/>
        <w:keepLines/>
        <w:rPr>
          <w:lang w:val="it-CH"/>
        </w:rPr>
      </w:pPr>
    </w:p>
    <w:p w14:paraId="4F826D9C" w14:textId="77777777" w:rsidR="00AF036C" w:rsidRDefault="005E337D">
      <w:pPr>
        <w:keepNext/>
        <w:keepLines/>
        <w:rPr>
          <w:rFonts w:cs="Arial"/>
          <w:b/>
          <w:sz w:val="22"/>
          <w:lang w:val="it-CH"/>
        </w:rPr>
      </w:pPr>
      <w:r>
        <w:rPr>
          <w:rFonts w:cs="Arial"/>
          <w:b/>
          <w:sz w:val="22"/>
          <w:lang w:val="it-CH"/>
        </w:rPr>
        <w:t>Firme:</w:t>
      </w:r>
    </w:p>
    <w:tbl>
      <w:tblPr>
        <w:tblStyle w:val="Tabellenraster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6020"/>
      </w:tblGrid>
      <w:tr w:rsidR="00AF036C" w14:paraId="21D1C56C" w14:textId="77777777">
        <w:trPr>
          <w:cantSplit/>
          <w:trHeight w:val="251"/>
        </w:trPr>
        <w:tc>
          <w:tcPr>
            <w:tcW w:w="3158" w:type="dxa"/>
            <w:vAlign w:val="center"/>
          </w:tcPr>
          <w:p w14:paraId="59B3D934" w14:textId="77777777" w:rsidR="00AF036C" w:rsidRDefault="00AF036C">
            <w:pPr>
              <w:keepNext/>
              <w:keepLines/>
              <w:rPr>
                <w:sz w:val="24"/>
                <w:szCs w:val="24"/>
                <w:lang w:val="it-CH"/>
              </w:rPr>
            </w:pPr>
          </w:p>
        </w:tc>
        <w:tc>
          <w:tcPr>
            <w:tcW w:w="6020" w:type="dxa"/>
            <w:vAlign w:val="center"/>
          </w:tcPr>
          <w:p w14:paraId="63A0906E" w14:textId="77777777" w:rsidR="00AF036C" w:rsidRDefault="00AF036C">
            <w:pPr>
              <w:keepNext/>
              <w:keepLines/>
              <w:rPr>
                <w:lang w:val="it-CH"/>
              </w:rPr>
            </w:pPr>
          </w:p>
        </w:tc>
      </w:tr>
      <w:tr w:rsidR="00AF036C" w14:paraId="7C90D62B" w14:textId="77777777">
        <w:trPr>
          <w:cantSplit/>
          <w:trHeight w:val="905"/>
        </w:trPr>
        <w:tc>
          <w:tcPr>
            <w:tcW w:w="3158" w:type="dxa"/>
            <w:vAlign w:val="center"/>
          </w:tcPr>
          <w:p w14:paraId="078F8493" w14:textId="77777777" w:rsidR="00AF036C" w:rsidRDefault="005E337D">
            <w:pPr>
              <w:keepNext/>
              <w:keepLines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5815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it-CH"/>
              </w:rPr>
              <w:t xml:space="preserve"> </w:t>
            </w:r>
            <w:r>
              <w:rPr>
                <w:lang w:val="it-CH"/>
              </w:rPr>
              <w:t>Firma elettronica:</w:t>
            </w:r>
          </w:p>
        </w:tc>
        <w:sdt>
          <w:sdtPr>
            <w:rPr>
              <w:lang w:val="it-CH"/>
            </w:rPr>
            <w:id w:val="1959754027"/>
            <w:showingPlcHdr/>
            <w:picture/>
          </w:sdtPr>
          <w:sdtEndPr/>
          <w:sdtContent>
            <w:tc>
              <w:tcPr>
                <w:tcW w:w="6020" w:type="dxa"/>
                <w:vAlign w:val="center"/>
              </w:tcPr>
              <w:p w14:paraId="27DDA1B1" w14:textId="77777777" w:rsidR="00AF036C" w:rsidRDefault="005E337D">
                <w:pPr>
                  <w:keepNext/>
                  <w:keepLines/>
                  <w:rPr>
                    <w:lang w:val="it-CH"/>
                  </w:rPr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0CB53623" wp14:editId="1EEA9823">
                      <wp:extent cx="1771650" cy="589892"/>
                      <wp:effectExtent l="0" t="0" r="0" b="1270"/>
                      <wp:docPr id="8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882528" cy="62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F036C" w14:paraId="33BB6A51" w14:textId="77777777">
        <w:trPr>
          <w:cantSplit/>
          <w:trHeight w:val="1069"/>
        </w:trPr>
        <w:tc>
          <w:tcPr>
            <w:tcW w:w="3158" w:type="dxa"/>
            <w:vAlign w:val="center"/>
          </w:tcPr>
          <w:p w14:paraId="5B752BC7" w14:textId="77777777" w:rsidR="00AF036C" w:rsidRDefault="005E337D">
            <w:pPr>
              <w:keepNext/>
              <w:keepLines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1268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Firma autografa:</w:t>
            </w:r>
          </w:p>
        </w:tc>
        <w:tc>
          <w:tcPr>
            <w:tcW w:w="6020" w:type="dxa"/>
            <w:vAlign w:val="center"/>
          </w:tcPr>
          <w:p w14:paraId="391D4A62" w14:textId="77777777" w:rsidR="00AF036C" w:rsidRDefault="005E337D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…………………</w:t>
            </w:r>
          </w:p>
        </w:tc>
      </w:tr>
    </w:tbl>
    <w:p w14:paraId="37EA81AA" w14:textId="77777777" w:rsidR="00AF036C" w:rsidRDefault="005E337D">
      <w:pPr>
        <w:pStyle w:val="berschrift1"/>
        <w:pageBreakBefore/>
        <w:numPr>
          <w:ilvl w:val="0"/>
          <w:numId w:val="0"/>
        </w:numPr>
        <w:rPr>
          <w:lang w:val="it-CH"/>
        </w:rPr>
      </w:pPr>
      <w:bookmarkStart w:id="0" w:name="_Ref468806489"/>
      <w:r>
        <w:rPr>
          <w:lang w:val="it-CH"/>
        </w:rPr>
        <w:lastRenderedPageBreak/>
        <w:t>Allegato: spiegazioni sulla tabella dei costi</w:t>
      </w:r>
      <w:bookmarkEnd w:id="0"/>
    </w:p>
    <w:p w14:paraId="3A7D213D" w14:textId="77777777" w:rsidR="00AF036C" w:rsidRDefault="005E337D">
      <w:pPr>
        <w:rPr>
          <w:lang w:val="it-CH"/>
        </w:rPr>
      </w:pPr>
      <w:r>
        <w:rPr>
          <w:lang w:val="it-CH"/>
        </w:rPr>
        <w:t>In generale si distinguono costi interni e costi esterni.</w:t>
      </w:r>
    </w:p>
    <w:p w14:paraId="6D70E9C3" w14:textId="77777777" w:rsidR="00AF036C" w:rsidRDefault="00AF036C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F036C" w:rsidRPr="005E337D" w14:paraId="1A7E7CF8" w14:textId="77777777">
        <w:trPr>
          <w:cantSplit/>
        </w:trPr>
        <w:tc>
          <w:tcPr>
            <w:tcW w:w="9211" w:type="dxa"/>
          </w:tcPr>
          <w:p w14:paraId="1FC4DE6B" w14:textId="77777777" w:rsidR="00AF036C" w:rsidRDefault="005E337D">
            <w:pPr>
              <w:keepNext/>
              <w:keepLines/>
              <w:spacing w:before="60"/>
              <w:rPr>
                <w:b/>
                <w:sz w:val="22"/>
                <w:lang w:val="it-CH"/>
              </w:rPr>
            </w:pPr>
            <w:r>
              <w:rPr>
                <w:b/>
                <w:sz w:val="22"/>
                <w:lang w:val="it-CH"/>
              </w:rPr>
              <w:t>Costi interni</w:t>
            </w:r>
          </w:p>
          <w:p w14:paraId="5E957D05" w14:textId="77777777" w:rsidR="00AF036C" w:rsidRDefault="005E337D">
            <w:pPr>
              <w:keepNext/>
              <w:keepLines/>
              <w:spacing w:before="60"/>
              <w:rPr>
                <w:lang w:val="it-CH"/>
              </w:rPr>
            </w:pPr>
            <w:r>
              <w:rPr>
                <w:lang w:val="it-CH"/>
              </w:rPr>
              <w:t xml:space="preserve">Per costi di progetto interni si intendono i costi che derivano dall’onere lavorativo a carico </w:t>
            </w:r>
            <w:r>
              <w:rPr>
                <w:lang w:val="it-CH"/>
              </w:rPr>
              <w:t>dell’organizzazione. Vengono calcolati come il prodotto derivante dal numero di ore di lavoro prestate per il progetto e dai costi complessivi per ogni ora di lavoro dedicata al progetto:</w:t>
            </w:r>
          </w:p>
          <w:p w14:paraId="27EA13F7" w14:textId="77777777" w:rsidR="00AF036C" w:rsidRDefault="005E337D">
            <w:pPr>
              <w:keepNext/>
              <w:keepLines/>
              <w:spacing w:before="60" w:after="60"/>
              <w:rPr>
                <w:i/>
                <w:szCs w:val="18"/>
                <w:lang w:val="it-CH"/>
              </w:rPr>
            </w:pPr>
            <w:r>
              <w:rPr>
                <w:i/>
                <w:szCs w:val="18"/>
                <w:lang w:val="it-CH"/>
              </w:rPr>
              <w:t xml:space="preserve">Costi di progetto interni = numero di ore di lavoro prestate per il </w:t>
            </w:r>
            <w:r>
              <w:rPr>
                <w:i/>
                <w:szCs w:val="18"/>
                <w:lang w:val="it-CH"/>
              </w:rPr>
              <w:t>progetto moltiplicato per i costi complessivi per ogni ora di lavoro.</w:t>
            </w:r>
          </w:p>
          <w:p w14:paraId="5A0CBAD4" w14:textId="77777777" w:rsidR="00AF036C" w:rsidRDefault="005E337D">
            <w:pPr>
              <w:keepNext/>
              <w:keepLines/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he cosa si intende per «costi complessivi per ogni ora di lavoro prestata per il progetto</w:t>
            </w:r>
            <w:r>
              <w:rPr>
                <w:rFonts w:cs="Arial"/>
                <w:b/>
                <w:lang w:val="it-CH"/>
              </w:rPr>
              <w:t>»</w:t>
            </w:r>
            <w:r>
              <w:rPr>
                <w:b/>
                <w:lang w:val="it-CH"/>
              </w:rPr>
              <w:t>?</w:t>
            </w:r>
          </w:p>
          <w:p w14:paraId="35683786" w14:textId="77777777" w:rsidR="00AF036C" w:rsidRDefault="005E337D">
            <w:pPr>
              <w:keepNext/>
              <w:keepLines/>
              <w:spacing w:before="60" w:after="60"/>
              <w:rPr>
                <w:lang w:val="it-CH"/>
              </w:rPr>
            </w:pPr>
            <w:r>
              <w:rPr>
                <w:lang w:val="it-CH"/>
              </w:rPr>
              <w:t>I costi complessivi per ogni ora di lavoro prestata comprendono non solo i costi salariali pe</w:t>
            </w:r>
            <w:r>
              <w:rPr>
                <w:lang w:val="it-CH"/>
              </w:rPr>
              <w:t>r i collaboratori che forniscono le prestazioni necessarie per il progetto, ma anche i costi infrastrutturali proporzionali (costi per il locale e la postazione di lavoro) e i costi overhead proporzionali per il personale (gestione dei collaboratori, conta</w:t>
            </w:r>
            <w:r>
              <w:rPr>
                <w:lang w:val="it-CH"/>
              </w:rPr>
              <w:t xml:space="preserve">bilità, amministrazione del personale, ecc.). </w:t>
            </w:r>
          </w:p>
          <w:p w14:paraId="7A26E7B8" w14:textId="77777777" w:rsidR="00AF036C" w:rsidRDefault="005E337D">
            <w:pPr>
              <w:keepNext/>
              <w:keepLines/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ome si calcolano i costi complessivi per ogni ora di lavoro prestata per il progetto?</w:t>
            </w:r>
          </w:p>
          <w:p w14:paraId="41946818" w14:textId="77777777" w:rsidR="00AF036C" w:rsidRDefault="005E337D">
            <w:pPr>
              <w:keepNext/>
              <w:keepLines/>
              <w:spacing w:before="60"/>
              <w:rPr>
                <w:u w:val="single"/>
                <w:lang w:val="it-CH"/>
              </w:rPr>
            </w:pPr>
            <w:r>
              <w:rPr>
                <w:u w:val="single"/>
                <w:lang w:val="it-CH"/>
              </w:rPr>
              <w:t xml:space="preserve">Procedura per le organizzazioni che adottano tariffe orarie esterne </w:t>
            </w:r>
          </w:p>
          <w:p w14:paraId="756A2A12" w14:textId="77777777" w:rsidR="00AF036C" w:rsidRDefault="005E337D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I costi complessivi per ogni ora di lavoro corrispond</w:t>
            </w:r>
            <w:r>
              <w:rPr>
                <w:lang w:val="it-CH"/>
              </w:rPr>
              <w:t xml:space="preserve">ono di norma alla tariffa oraria esterna, cioè alla tariffa con cui si fatturano le prestazioni ai clienti esterni e che vengono calcolate in base al dispendio di tempo. Questa tariffa è la «tariffa oraria esterna». Se la vostra organizzazione applica già </w:t>
            </w:r>
            <w:r>
              <w:rPr>
                <w:lang w:val="it-CH"/>
              </w:rPr>
              <w:t>tariffe orarie esterne di questo genere, potete utilizzarle per indicare i costi complessivi per ogni ora di lavoro. Occorre però tenere conto del fatto che per un collaboratore amministrativo remunerato con un salario basso non si può indicare la stessa t</w:t>
            </w:r>
            <w:r>
              <w:rPr>
                <w:lang w:val="it-CH"/>
              </w:rPr>
              <w:t>ariffa oraria esterna prevista per un collaboratore altamente specializzato con un salario elevato.</w:t>
            </w:r>
          </w:p>
          <w:p w14:paraId="04DCEE14" w14:textId="77777777" w:rsidR="00AF036C" w:rsidRDefault="005E337D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 xml:space="preserve">Ai fini della validazione delle tariffe orarie esterne dovete indicare – in aggiunta ai costi complessivi per ogni ora di lavoro prestata per il progetto – </w:t>
            </w:r>
            <w:r>
              <w:rPr>
                <w:lang w:val="it-CH"/>
              </w:rPr>
              <w:t>il salario lordo per ora netta di lavoro. Quest’ultimo è dato dal rapporto tra il salario annuo lordo del collaboratore che lavora al progetto (esclusi i contributi sociali del datore di lavoro e altre spese accessorie per il personale) e la durata annua d</w:t>
            </w:r>
            <w:r>
              <w:rPr>
                <w:lang w:val="it-CH"/>
              </w:rPr>
              <w:t>el suo lavoro, al netto delle vacanze e dei giorni festivi:</w:t>
            </w:r>
          </w:p>
          <w:p w14:paraId="2AA61A5B" w14:textId="77777777" w:rsidR="00AF036C" w:rsidRDefault="005E337D">
            <w:pPr>
              <w:keepNext/>
              <w:keepLines/>
              <w:spacing w:before="120" w:after="120"/>
              <w:rPr>
                <w:szCs w:val="20"/>
                <w:lang w:val="it-CH"/>
              </w:rPr>
            </w:pPr>
            <m:oMath>
              <m:r>
                <w:rPr>
                  <w:rFonts w:ascii="Cambria Math" w:hAnsi="Cambria Math" w:cs="Arial"/>
                  <w:szCs w:val="20"/>
                </w:rPr>
                <m:t>Salario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lordo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per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ora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di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lavoro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netta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  <w:lang w:val="it-CH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Salario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annuo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lordo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Durata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annua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netta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del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lavoronetta</m:t>
                  </m:r>
                </m:den>
              </m:f>
            </m:oMath>
            <w:r>
              <w:rPr>
                <w:szCs w:val="20"/>
                <w:lang w:val="it-CH"/>
              </w:rPr>
              <w:t xml:space="preserve"> </w:t>
            </w:r>
          </w:p>
          <w:p w14:paraId="414DEB87" w14:textId="77777777" w:rsidR="00AF036C" w:rsidRDefault="005E337D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L’UFDC ha la facoltà di respingere o ridurre i costi complessivi addotti che risultano sproporzionati. Inoltre può chiedere alle organizzazioni di dimostrare che le ore addotte corrispondano</w:t>
            </w:r>
            <w:r>
              <w:rPr>
                <w:lang w:val="it-CH"/>
              </w:rPr>
              <w:t xml:space="preserve"> effettivamente ai costi complessivi.</w:t>
            </w:r>
          </w:p>
          <w:p w14:paraId="6551650B" w14:textId="77777777" w:rsidR="00AF036C" w:rsidRDefault="005E337D">
            <w:pPr>
              <w:keepNext/>
              <w:keepLines/>
              <w:spacing w:before="60"/>
              <w:rPr>
                <w:u w:val="single"/>
                <w:lang w:val="it-CH"/>
              </w:rPr>
            </w:pPr>
            <w:r>
              <w:rPr>
                <w:u w:val="single"/>
                <w:lang w:val="it-CH"/>
              </w:rPr>
              <w:t xml:space="preserve">Procedura per le organizzazioni che non adottano tariffe orarie esterne </w:t>
            </w:r>
          </w:p>
          <w:p w14:paraId="7E9E5060" w14:textId="77777777" w:rsidR="00AF036C" w:rsidRDefault="005E337D">
            <w:pPr>
              <w:keepNext/>
              <w:keepLines/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Vi preghiamo di contattare l’UFDC.</w:t>
            </w:r>
            <w:r>
              <w:rPr>
                <w:lang w:val="it-CH"/>
              </w:rPr>
              <w:t xml:space="preserve"> L’Ufficio dispone infatti di un modello di costi in formato Excel con cui potrà determinare insieme a voi i co</w:t>
            </w:r>
            <w:r>
              <w:rPr>
                <w:lang w:val="it-CH"/>
              </w:rPr>
              <w:t>sti complessivi per ogni ora di lavoro prestata per il progetto.</w:t>
            </w:r>
          </w:p>
        </w:tc>
      </w:tr>
    </w:tbl>
    <w:p w14:paraId="018D06F2" w14:textId="77777777" w:rsidR="00AF036C" w:rsidRDefault="00AF036C">
      <w:pPr>
        <w:rPr>
          <w:lang w:val="it-CH"/>
        </w:rPr>
      </w:pPr>
    </w:p>
    <w:p w14:paraId="1A502505" w14:textId="77777777" w:rsidR="00AF036C" w:rsidRDefault="00AF036C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AF036C" w:rsidRPr="005E337D" w14:paraId="42288653" w14:textId="77777777">
        <w:trPr>
          <w:cantSplit/>
        </w:trPr>
        <w:tc>
          <w:tcPr>
            <w:tcW w:w="9211" w:type="dxa"/>
          </w:tcPr>
          <w:p w14:paraId="0FA8DFA7" w14:textId="77777777" w:rsidR="00AF036C" w:rsidRDefault="005E337D">
            <w:pPr>
              <w:keepNext/>
              <w:keepLines/>
              <w:spacing w:before="60" w:after="60"/>
              <w:rPr>
                <w:b/>
                <w:sz w:val="22"/>
                <w:lang w:val="it-CH"/>
              </w:rPr>
            </w:pPr>
            <w:r>
              <w:rPr>
                <w:b/>
                <w:sz w:val="22"/>
                <w:lang w:val="it-CH"/>
              </w:rPr>
              <w:t>Costi esterni</w:t>
            </w:r>
          </w:p>
          <w:p w14:paraId="5C98B670" w14:textId="77777777" w:rsidR="00AF036C" w:rsidRDefault="005E337D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Per costi di progetto esterni si intendono i costi fatturati da un fornitore esterno di servizi. Si effettua un’ulteriore distinzione fra costi di distribuzione, costi di pro</w:t>
            </w:r>
            <w:r>
              <w:rPr>
                <w:lang w:val="it-CH"/>
              </w:rPr>
              <w:t>duzione ed eventuali altri costi di progetto esterni.</w:t>
            </w:r>
          </w:p>
          <w:p w14:paraId="699BC1B0" w14:textId="77777777" w:rsidR="00AF036C" w:rsidRDefault="005E337D">
            <w:pPr>
              <w:keepNext/>
              <w:keepLines/>
              <w:spacing w:before="120"/>
              <w:rPr>
                <w:u w:val="single"/>
                <w:lang w:val="it-CH"/>
              </w:rPr>
            </w:pPr>
            <w:r>
              <w:rPr>
                <w:u w:val="single"/>
                <w:lang w:val="it-CH"/>
              </w:rPr>
              <w:t>Osservazioni:</w:t>
            </w:r>
          </w:p>
          <w:p w14:paraId="17625AC0" w14:textId="77777777" w:rsidR="00AF036C" w:rsidRDefault="005E337D">
            <w:pPr>
              <w:pStyle w:val="Listenabsatz"/>
              <w:keepNext/>
              <w:keepLines/>
              <w:numPr>
                <w:ilvl w:val="0"/>
                <w:numId w:val="46"/>
              </w:numPr>
              <w:ind w:left="284" w:hanging="284"/>
              <w:rPr>
                <w:lang w:val="it-CH"/>
              </w:rPr>
            </w:pPr>
            <w:r>
              <w:rPr>
                <w:lang w:val="it-CH"/>
              </w:rPr>
              <w:t xml:space="preserve">Per stimare i costi esterni vi consigliamo di basarvi sulle offerte che avete già ricevuto o sulla vostra esperienza con incarichi analoghi affidati in passato a fornitori di </w:t>
            </w:r>
            <w:r>
              <w:rPr>
                <w:lang w:val="it-CH"/>
              </w:rPr>
              <w:t>servizio esterni.</w:t>
            </w:r>
          </w:p>
          <w:p w14:paraId="33403B1D" w14:textId="77777777" w:rsidR="00AF036C" w:rsidRDefault="005E337D">
            <w:pPr>
              <w:pStyle w:val="Listenabsatz"/>
              <w:keepNext/>
              <w:keepLines/>
              <w:numPr>
                <w:ilvl w:val="0"/>
                <w:numId w:val="46"/>
              </w:numPr>
              <w:spacing w:after="120"/>
              <w:ind w:left="284" w:hanging="284"/>
              <w:rPr>
                <w:lang w:val="it-CH"/>
              </w:rPr>
            </w:pPr>
            <w:r>
              <w:rPr>
                <w:lang w:val="it-CH"/>
              </w:rPr>
              <w:t>Nel rapporto conclusivo di progetto o nel rapporto sullo stato del progetto i costi esterni devono essere documentati allegando una copia delle fatture.</w:t>
            </w:r>
          </w:p>
        </w:tc>
      </w:tr>
    </w:tbl>
    <w:p w14:paraId="27B6003C" w14:textId="77777777" w:rsidR="00AF036C" w:rsidRDefault="00AF036C">
      <w:pPr>
        <w:rPr>
          <w:lang w:val="it-CH"/>
        </w:rPr>
      </w:pPr>
    </w:p>
    <w:p w14:paraId="0C33CEB9" w14:textId="77777777" w:rsidR="00AF036C" w:rsidRDefault="00AF036C">
      <w:pPr>
        <w:rPr>
          <w:lang w:val="it-CH"/>
        </w:rPr>
      </w:pPr>
    </w:p>
    <w:p w14:paraId="3A8E4947" w14:textId="77777777" w:rsidR="00AF036C" w:rsidRDefault="00AF036C">
      <w:pPr>
        <w:rPr>
          <w:lang w:val="it-CH"/>
        </w:rPr>
      </w:pPr>
    </w:p>
    <w:p w14:paraId="7F9DF9DD" w14:textId="77777777" w:rsidR="00AF036C" w:rsidRDefault="00AF036C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AF036C" w14:paraId="45B7BFCF" w14:textId="77777777">
        <w:trPr>
          <w:cantSplit/>
        </w:trPr>
        <w:tc>
          <w:tcPr>
            <w:tcW w:w="9211" w:type="dxa"/>
          </w:tcPr>
          <w:p w14:paraId="6A8781A7" w14:textId="77777777" w:rsidR="00AF036C" w:rsidRDefault="005E337D">
            <w:pPr>
              <w:keepNext/>
              <w:keepLines/>
              <w:spacing w:before="60" w:after="60"/>
              <w:rPr>
                <w:lang w:val="it-CH"/>
              </w:rPr>
            </w:pPr>
            <w:r>
              <w:rPr>
                <w:b/>
                <w:sz w:val="22"/>
                <w:lang w:val="it-CH"/>
              </w:rPr>
              <w:t>Esempio: come si compila la tabella dei costi?</w:t>
            </w:r>
            <w:r>
              <w:rPr>
                <w:color w:val="FF0000"/>
                <w:lang w:val="it-CH"/>
              </w:rPr>
              <w:t xml:space="preserve"> </w:t>
            </w:r>
            <w:r>
              <w:rPr>
                <w:color w:val="FF0000"/>
                <w:lang w:val="it-CH"/>
              </w:rPr>
              <w:br/>
            </w:r>
          </w:p>
          <w:tbl>
            <w:tblPr>
              <w:tblW w:w="876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4"/>
              <w:gridCol w:w="212"/>
              <w:gridCol w:w="213"/>
              <w:gridCol w:w="1276"/>
              <w:gridCol w:w="687"/>
              <w:gridCol w:w="1014"/>
              <w:gridCol w:w="1663"/>
              <w:gridCol w:w="182"/>
              <w:gridCol w:w="1154"/>
            </w:tblGrid>
            <w:tr w:rsidR="00AF036C" w14:paraId="40B3EF5D" w14:textId="77777777">
              <w:trPr>
                <w:trHeight w:val="300"/>
              </w:trPr>
              <w:tc>
                <w:tcPr>
                  <w:tcW w:w="4752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B85D2EF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Costi di progetto interni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bottom"/>
                  <w:hideMark/>
                </w:tcPr>
                <w:p w14:paraId="07FA10EA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663" w:type="dxa"/>
                  <w:shd w:val="clear" w:color="auto" w:fill="auto"/>
                  <w:noWrap/>
                  <w:vAlign w:val="bottom"/>
                  <w:hideMark/>
                </w:tcPr>
                <w:p w14:paraId="1F679EAD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3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53F1921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AF036C" w14:paraId="27EDDAEA" w14:textId="77777777">
              <w:trPr>
                <w:trHeight w:val="285"/>
              </w:trPr>
              <w:tc>
                <w:tcPr>
                  <w:tcW w:w="2364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29D99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Attività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4D61D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Numero di</w:t>
                  </w: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br/>
                    <w:t>ore di lavoro dedicate al progetto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70713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Costi salariali diretti per ora netta di lavoro</w:t>
                  </w:r>
                </w:p>
              </w:tc>
              <w:tc>
                <w:tcPr>
                  <w:tcW w:w="1845" w:type="dxa"/>
                  <w:gridSpan w:val="2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75D5D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 xml:space="preserve">Costi complessivi per ogni ora di lavoro dedicata al progetto </w:t>
                  </w:r>
                </w:p>
              </w:tc>
              <w:tc>
                <w:tcPr>
                  <w:tcW w:w="1154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57D1E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Costi</w:t>
                  </w:r>
                </w:p>
              </w:tc>
            </w:tr>
            <w:tr w:rsidR="00AF036C" w14:paraId="112E07CE" w14:textId="77777777">
              <w:trPr>
                <w:trHeight w:val="285"/>
              </w:trPr>
              <w:sdt>
                <w:sdtPr>
                  <w:rPr>
                    <w:lang w:val="it-CH"/>
                  </w:rPr>
                  <w:id w:val="-513452967"/>
                  <w:placeholder>
                    <w:docPart w:val="D31387A26E064A9B93CE1BA43A089241"/>
                  </w:placeholder>
                  <w:text/>
                </w:sdtPr>
                <w:sdtEndPr/>
                <w:sdtContent>
                  <w:tc>
                    <w:tcPr>
                      <w:tcW w:w="2364" w:type="dxa"/>
                      <w:tcBorders>
                        <w:top w:val="nil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AF415E0" w14:textId="77777777" w:rsidR="00AF036C" w:rsidRDefault="005E337D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lang w:val="it-CH"/>
                        </w:rPr>
                        <w:t>Direzione del progetto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30F82E88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>8 h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3C1DF07F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8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3A010DA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12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EB3576F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96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3D598BAF" w14:textId="77777777">
              <w:trPr>
                <w:trHeight w:val="285"/>
              </w:trPr>
              <w:sdt>
                <w:sdtPr>
                  <w:rPr>
                    <w:lang w:val="it-CH"/>
                  </w:rPr>
                  <w:id w:val="763881962"/>
                  <w:placeholder>
                    <w:docPart w:val="A2CB4913DA9B4307AB16FF17E8255F25"/>
                  </w:placeholder>
                  <w:text/>
                </w:sdtPr>
                <w:sdtEndPr/>
                <w:sdtContent>
                  <w:tc>
                    <w:tcPr>
                      <w:tcW w:w="2364" w:type="dxa"/>
                      <w:tcBorders>
                        <w:top w:val="single" w:sz="4" w:space="0" w:color="A6A6A6" w:themeColor="background1" w:themeShade="A6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DEE3271" w14:textId="77777777" w:rsidR="00AF036C" w:rsidRDefault="005E337D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lang w:val="it-CH"/>
                        </w:rPr>
                        <w:t>Redazione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611F344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>60 h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19AE45DB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7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DBAA758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11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CB2AB12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66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7AEF1361" w14:textId="77777777">
              <w:trPr>
                <w:trHeight w:val="285"/>
              </w:trPr>
              <w:sdt>
                <w:sdtPr>
                  <w:rPr>
                    <w:lang w:val="it-CH"/>
                  </w:rPr>
                  <w:id w:val="685244103"/>
                  <w:placeholder>
                    <w:docPart w:val="CEE15D2F5CBF4E0B807F8A8D98933E03"/>
                  </w:placeholder>
                  <w:text/>
                </w:sdtPr>
                <w:sdtEndPr/>
                <w:sdtContent>
                  <w:tc>
                    <w:tcPr>
                      <w:tcW w:w="2364" w:type="dxa"/>
                      <w:tcBorders>
                        <w:top w:val="single" w:sz="4" w:space="0" w:color="A6A6A6" w:themeColor="background1" w:themeShade="A6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</w:tcPr>
                    <w:p w14:paraId="2F50909E" w14:textId="77777777" w:rsidR="00AF036C" w:rsidRDefault="005E337D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lang w:val="it-CH"/>
                        </w:rPr>
                        <w:t>Lavori di segreteria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40C8C149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>5 h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70ABD6B9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4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0B5962CF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7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7F304C61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35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3435D82F" w14:textId="77777777">
              <w:trPr>
                <w:trHeight w:val="285"/>
              </w:trPr>
              <w:sdt>
                <w:sdtPr>
                  <w:rPr>
                    <w:rFonts w:cs="Arial"/>
                    <w:sz w:val="18"/>
                    <w:szCs w:val="18"/>
                    <w:lang w:val="it-CH"/>
                  </w:rPr>
                  <w:id w:val="-1387796924"/>
                  <w:placeholder>
                    <w:docPart w:val="0DA3CBB3CD7B489181C01F2A3549EB82"/>
                  </w:placeholder>
                  <w:showingPlcHdr/>
                </w:sdtPr>
                <w:sdtEndPr/>
                <w:sdtContent>
                  <w:tc>
                    <w:tcPr>
                      <w:tcW w:w="2364" w:type="dxa"/>
                      <w:tcBorders>
                        <w:top w:val="single" w:sz="4" w:space="0" w:color="A6A6A6" w:themeColor="background1" w:themeShade="A6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0C7710A" w14:textId="77777777" w:rsidR="00AF036C" w:rsidRDefault="005E337D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rStyle w:val="Platzhaltertext"/>
                          <w:sz w:val="18"/>
                          <w:szCs w:val="18"/>
                          <w:lang w:val="it-CH"/>
                        </w:rPr>
                        <w:t>Cliccare per inserire il testo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3E486FC3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h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BF47197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BB6A151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8579D2E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693543C4" w14:textId="77777777">
              <w:trPr>
                <w:trHeight w:val="285"/>
              </w:trPr>
              <w:tc>
                <w:tcPr>
                  <w:tcW w:w="4752" w:type="dxa"/>
                  <w:gridSpan w:val="5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36130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val="it-CH" w:eastAsia="de-CH"/>
                    </w:rPr>
                    <w:t>Totale costi di progetto interni</w:t>
                  </w:r>
                </w:p>
              </w:tc>
              <w:tc>
                <w:tcPr>
                  <w:tcW w:w="1014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4274F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4D65E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0B7BB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it-CH" w:eastAsia="de-DE"/>
                    </w:rPr>
                    <w:t xml:space="preserve">7910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22C5562A" w14:textId="77777777">
              <w:trPr>
                <w:trHeight w:hRule="exact" w:val="57"/>
              </w:trPr>
              <w:tc>
                <w:tcPr>
                  <w:tcW w:w="278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5B74E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603E7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8338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6CE10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C2A09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AF036C" w14:paraId="783ADF6F" w14:textId="77777777">
              <w:trPr>
                <w:trHeight w:val="352"/>
              </w:trPr>
              <w:tc>
                <w:tcPr>
                  <w:tcW w:w="4752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875A42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Costi di progetto esterni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E5703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D0167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BBB3D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AF036C" w14:paraId="6C1928A8" w14:textId="77777777">
              <w:trPr>
                <w:trHeight w:val="285"/>
              </w:trPr>
              <w:tc>
                <w:tcPr>
                  <w:tcW w:w="2789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59AA215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848C3BE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A8A07C5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C58EFCD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AF46024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cs="Arial"/>
                      <w:b/>
                      <w:sz w:val="16"/>
                      <w:szCs w:val="16"/>
                      <w:lang w:val="it-CH" w:eastAsia="de-DE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CH" w:eastAsia="de-DE"/>
                    </w:rPr>
                    <w:t>Costi</w:t>
                  </w:r>
                </w:p>
              </w:tc>
            </w:tr>
            <w:tr w:rsidR="00AF036C" w14:paraId="78069145" w14:textId="77777777">
              <w:trPr>
                <w:trHeight w:val="285"/>
              </w:trPr>
              <w:tc>
                <w:tcPr>
                  <w:tcW w:w="2789" w:type="dxa"/>
                  <w:gridSpan w:val="3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1C399E3C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  <w:t>Costi di produzione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978182B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3F44288D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34D47786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5FA2266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10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5C39033A" w14:textId="77777777">
              <w:trPr>
                <w:trHeight w:val="285"/>
              </w:trPr>
              <w:tc>
                <w:tcPr>
                  <w:tcW w:w="2789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F000BB0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  <w:t>Costi di distribuzione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FCD3016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DBA8AF7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87210CE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3AFB780B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20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3A8083F0" w14:textId="77777777">
              <w:trPr>
                <w:trHeight w:val="285"/>
              </w:trPr>
              <w:tc>
                <w:tcPr>
                  <w:tcW w:w="2576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DC1FB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  <w:t xml:space="preserve">Altri costi di progetto esterni: </w:t>
                  </w:r>
                </w:p>
              </w:tc>
              <w:tc>
                <w:tcPr>
                  <w:tcW w:w="5035" w:type="dxa"/>
                  <w:gridSpan w:val="6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781F6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Traduzioni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051BB04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5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00483537" w14:textId="77777777">
              <w:trPr>
                <w:trHeight w:val="300"/>
              </w:trPr>
              <w:tc>
                <w:tcPr>
                  <w:tcW w:w="4752" w:type="dxa"/>
                  <w:gridSpan w:val="5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4ED9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Totale costi di progetto esterni</w:t>
                  </w:r>
                </w:p>
              </w:tc>
              <w:tc>
                <w:tcPr>
                  <w:tcW w:w="1014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7D1AB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36A42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0375A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it-CH" w:eastAsia="de-DE"/>
                    </w:rPr>
                    <w:t xml:space="preserve">3500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3D340B73" w14:textId="77777777">
              <w:trPr>
                <w:trHeight w:hRule="exact" w:val="57"/>
              </w:trPr>
              <w:tc>
                <w:tcPr>
                  <w:tcW w:w="278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E3753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5BC6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67D18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9C41A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5171A" w14:textId="77777777" w:rsidR="00AF036C" w:rsidRDefault="00AF036C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AF036C" w14:paraId="1D254ACB" w14:textId="77777777">
              <w:trPr>
                <w:trHeight w:val="300"/>
              </w:trPr>
              <w:tc>
                <w:tcPr>
                  <w:tcW w:w="2789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80DCD" w14:textId="77777777" w:rsidR="00AF036C" w:rsidRDefault="005E33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Totale costi di progetto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62ED7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FBEE1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A903C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271D" w14:textId="77777777" w:rsidR="00AF036C" w:rsidRDefault="005E33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it-CH" w:eastAsia="de-DE"/>
                    </w:rPr>
                    <w:t xml:space="preserve">11410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AF036C" w14:paraId="271D0051" w14:textId="77777777">
              <w:trPr>
                <w:trHeight w:hRule="exact" w:val="57"/>
              </w:trPr>
              <w:tc>
                <w:tcPr>
                  <w:tcW w:w="2789" w:type="dxa"/>
                  <w:gridSpan w:val="3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3AB31D9F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963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0484285E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5D0D5C30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6496868F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7DB51614" w14:textId="77777777" w:rsidR="00AF036C" w:rsidRDefault="00AF036C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</w:tbl>
          <w:p w14:paraId="1EA1F16E" w14:textId="77777777" w:rsidR="00AF036C" w:rsidRDefault="005E337D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 xml:space="preserve">   </w:t>
            </w:r>
          </w:p>
        </w:tc>
      </w:tr>
    </w:tbl>
    <w:p w14:paraId="3546408A" w14:textId="77777777" w:rsidR="00AF036C" w:rsidRDefault="00AF036C">
      <w:pPr>
        <w:rPr>
          <w:lang w:val="it-CH"/>
        </w:rPr>
      </w:pPr>
    </w:p>
    <w:p w14:paraId="6326CDE4" w14:textId="77777777" w:rsidR="00AF036C" w:rsidRDefault="00AF036C">
      <w:pPr>
        <w:rPr>
          <w:lang w:val="it-CH"/>
        </w:rPr>
      </w:pPr>
    </w:p>
    <w:p w14:paraId="62B582E9" w14:textId="77777777" w:rsidR="00AF036C" w:rsidRDefault="00AF036C">
      <w:pPr>
        <w:rPr>
          <w:lang w:val="it-CH"/>
        </w:rPr>
      </w:pPr>
    </w:p>
    <w:p w14:paraId="686C11BD" w14:textId="77777777" w:rsidR="00AF036C" w:rsidRDefault="00AF036C">
      <w:pPr>
        <w:rPr>
          <w:lang w:val="it-CH"/>
        </w:rPr>
      </w:pPr>
    </w:p>
    <w:p w14:paraId="14F16B7C" w14:textId="77777777" w:rsidR="00AF036C" w:rsidRDefault="00AF036C">
      <w:pPr>
        <w:spacing w:before="120"/>
        <w:rPr>
          <w:lang w:val="it-CH"/>
        </w:rPr>
      </w:pPr>
    </w:p>
    <w:sectPr w:rsidR="00AF03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E232" w14:textId="77777777" w:rsidR="00AF036C" w:rsidRDefault="005E337D">
      <w:pPr>
        <w:spacing w:line="240" w:lineRule="auto"/>
      </w:pPr>
      <w:r>
        <w:separator/>
      </w:r>
    </w:p>
  </w:endnote>
  <w:endnote w:type="continuationSeparator" w:id="0">
    <w:p w14:paraId="52435AAE" w14:textId="77777777" w:rsidR="00AF036C" w:rsidRDefault="005E3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D258" w14:textId="77777777" w:rsidR="00AF036C" w:rsidRDefault="00AF036C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F036C" w14:paraId="1F577476" w14:textId="77777777">
      <w:trPr>
        <w:trHeight w:val="567"/>
      </w:trPr>
      <w:tc>
        <w:tcPr>
          <w:tcW w:w="7338" w:type="dxa"/>
          <w:vAlign w:val="bottom"/>
        </w:tcPr>
        <w:p w14:paraId="7B1A5321" w14:textId="77777777" w:rsidR="00AF036C" w:rsidRDefault="005E337D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212-00009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9.4.697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BF41F09" w14:textId="77777777" w:rsidR="00AF036C" w:rsidRDefault="005E337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791BA4B0" w14:textId="77777777" w:rsidR="00AF036C" w:rsidRDefault="00AF03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AF036C" w14:paraId="5A9AF80A" w14:textId="77777777">
      <w:tc>
        <w:tcPr>
          <w:tcW w:w="4252" w:type="dxa"/>
          <w:vAlign w:val="bottom"/>
        </w:tcPr>
        <w:p w14:paraId="4DE5571C" w14:textId="77777777" w:rsidR="00AF036C" w:rsidRDefault="00AF036C"/>
      </w:tc>
      <w:tc>
        <w:tcPr>
          <w:tcW w:w="4973" w:type="dxa"/>
        </w:tcPr>
        <w:p w14:paraId="724BA236" w14:textId="77777777" w:rsidR="00AF036C" w:rsidRDefault="00AF036C">
          <w:pPr>
            <w:pStyle w:val="zzFussAdr"/>
            <w:rPr>
              <w:lang w:val="de-DE"/>
            </w:rPr>
          </w:pPr>
        </w:p>
      </w:tc>
    </w:tr>
    <w:tr w:rsidR="00AF036C" w14:paraId="3E80D950" w14:textId="77777777">
      <w:trPr>
        <w:trHeight w:val="539"/>
      </w:trPr>
      <w:tc>
        <w:tcPr>
          <w:tcW w:w="4252" w:type="dxa"/>
          <w:vAlign w:val="bottom"/>
        </w:tcPr>
        <w:p w14:paraId="062A6C61" w14:textId="77777777" w:rsidR="00AF036C" w:rsidRDefault="005E337D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212-00009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9.4.697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248C896D" w14:textId="77777777" w:rsidR="00AF036C" w:rsidRDefault="00AF036C">
          <w:pPr>
            <w:pStyle w:val="zzSeite"/>
          </w:pPr>
        </w:p>
      </w:tc>
    </w:tr>
  </w:tbl>
  <w:p w14:paraId="701DAD2C" w14:textId="77777777" w:rsidR="00AF036C" w:rsidRDefault="00AF03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2BC4" w14:textId="77777777" w:rsidR="00AF036C" w:rsidRDefault="005E337D">
      <w:pPr>
        <w:spacing w:line="240" w:lineRule="auto"/>
      </w:pPr>
      <w:r>
        <w:separator/>
      </w:r>
    </w:p>
  </w:footnote>
  <w:footnote w:type="continuationSeparator" w:id="0">
    <w:p w14:paraId="33648A0D" w14:textId="77777777" w:rsidR="00AF036C" w:rsidRDefault="005E3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29"/>
      <w:gridCol w:w="236"/>
    </w:tblGrid>
    <w:tr w:rsidR="00AF036C" w:rsidRPr="005E337D" w14:paraId="090782A8" w14:textId="77777777">
      <w:trPr>
        <w:trHeight w:val="340"/>
      </w:trPr>
      <w:tc>
        <w:tcPr>
          <w:tcW w:w="9029" w:type="dxa"/>
        </w:tcPr>
        <w:p w14:paraId="35EE04CF" w14:textId="77777777" w:rsidR="00AF036C" w:rsidRDefault="005E337D">
          <w:pPr>
            <w:pStyle w:val="zzReffett"/>
            <w:rPr>
              <w:lang w:val="it-CH"/>
            </w:rPr>
          </w:pPr>
          <w:r>
            <w:rPr>
              <w:lang w:val="it-CH"/>
            </w:rPr>
            <w:t xml:space="preserve">Aiuti finanziari alle organizzazioni ai sensi dell’art. 5 cpv. 2 LIC: rapporto sullo stato </w:t>
          </w:r>
          <w:r>
            <w:rPr>
              <w:lang w:val="it-CH"/>
            </w:rPr>
            <w:t>del progetto</w:t>
          </w:r>
        </w:p>
      </w:tc>
      <w:tc>
        <w:tcPr>
          <w:tcW w:w="236" w:type="dxa"/>
        </w:tcPr>
        <w:p w14:paraId="073B4D0C" w14:textId="77777777" w:rsidR="00AF036C" w:rsidRDefault="005E337D">
          <w:pPr>
            <w:pStyle w:val="zzReffett"/>
            <w:tabs>
              <w:tab w:val="right" w:pos="2160"/>
            </w:tabs>
            <w:rPr>
              <w:lang w:val="it-CH"/>
            </w:rPr>
          </w:pPr>
          <w:r>
            <w:rPr>
              <w:lang w:val="it-CH"/>
            </w:rPr>
            <w:tab/>
          </w:r>
          <w:r>
            <w:fldChar w:fldCharType="begin"/>
          </w:r>
          <w:r>
            <w:rPr>
              <w:lang w:val="it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002C0A7A" w14:textId="77777777" w:rsidR="00AF036C" w:rsidRDefault="00AF036C">
    <w:pPr>
      <w:pStyle w:val="zzRef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AF036C" w14:paraId="06D77CC4" w14:textId="77777777">
      <w:trPr>
        <w:cantSplit/>
        <w:trHeight w:hRule="exact" w:val="1843"/>
      </w:trPr>
      <w:tc>
        <w:tcPr>
          <w:tcW w:w="4773" w:type="dxa"/>
          <w:hideMark/>
        </w:tcPr>
        <w:p w14:paraId="27AD85C3" w14:textId="77777777" w:rsidR="00AF036C" w:rsidRDefault="005E337D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7087426D" wp14:editId="100C4E7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32A7F8C" wp14:editId="506BFBA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5401AD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6F15D4F" w14:textId="77777777" w:rsidR="00AF036C" w:rsidRDefault="005E337D">
          <w:pPr>
            <w:pStyle w:val="zzKopfDept"/>
            <w:rPr>
              <w:lang w:val="it-CH"/>
            </w:rPr>
          </w:pPr>
          <w:r>
            <w:rPr>
              <w:lang w:val="it-CH"/>
            </w:rPr>
            <w:t xml:space="preserve">Dipartimento federale dell’economia, </w:t>
          </w:r>
          <w:r>
            <w:rPr>
              <w:lang w:val="it-CH"/>
            </w:rPr>
            <w:br/>
            <w:t>della formazione e della ricerca DEFR</w:t>
          </w:r>
        </w:p>
        <w:p w14:paraId="349586E0" w14:textId="77777777" w:rsidR="00AF036C" w:rsidRDefault="005E337D">
          <w:pPr>
            <w:pStyle w:val="zzKopfFett"/>
          </w:pPr>
          <w:r>
            <w:t>Ufficio federale del consumo UFDC</w:t>
          </w:r>
        </w:p>
        <w:p w14:paraId="67641DC8" w14:textId="77777777" w:rsidR="00AF036C" w:rsidRDefault="00AF036C">
          <w:pPr>
            <w:pStyle w:val="zzKopfOE"/>
          </w:pPr>
        </w:p>
      </w:tc>
    </w:tr>
  </w:tbl>
  <w:p w14:paraId="13DA2F64" w14:textId="77777777" w:rsidR="00AF036C" w:rsidRDefault="00AF036C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0282"/>
    <w:multiLevelType w:val="hybridMultilevel"/>
    <w:tmpl w:val="E4C4D162"/>
    <w:lvl w:ilvl="0" w:tplc="5BF2E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9678A0"/>
    <w:multiLevelType w:val="hybridMultilevel"/>
    <w:tmpl w:val="C66EDE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91600"/>
    <w:multiLevelType w:val="hybridMultilevel"/>
    <w:tmpl w:val="8B9C608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AE740A5"/>
    <w:multiLevelType w:val="hybridMultilevel"/>
    <w:tmpl w:val="75DE39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1"/>
  </w:num>
  <w:num w:numId="15">
    <w:abstractNumId w:val="15"/>
  </w:num>
  <w:num w:numId="16">
    <w:abstractNumId w:val="13"/>
  </w:num>
  <w:num w:numId="17">
    <w:abstractNumId w:val="22"/>
  </w:num>
  <w:num w:numId="18">
    <w:abstractNumId w:val="24"/>
  </w:num>
  <w:num w:numId="19">
    <w:abstractNumId w:val="17"/>
  </w:num>
  <w:num w:numId="20">
    <w:abstractNumId w:val="20"/>
  </w:num>
  <w:num w:numId="21">
    <w:abstractNumId w:val="21"/>
  </w:num>
  <w:num w:numId="22">
    <w:abstractNumId w:val="20"/>
  </w:num>
  <w:num w:numId="23">
    <w:abstractNumId w:val="22"/>
  </w:num>
  <w:num w:numId="24">
    <w:abstractNumId w:val="17"/>
  </w:num>
  <w:num w:numId="25">
    <w:abstractNumId w:val="13"/>
  </w:num>
  <w:num w:numId="26">
    <w:abstractNumId w:val="24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3"/>
  </w:num>
  <w:num w:numId="38">
    <w:abstractNumId w:val="11"/>
  </w:num>
  <w:num w:numId="39">
    <w:abstractNumId w:val="16"/>
  </w:num>
  <w:num w:numId="40">
    <w:abstractNumId w:val="16"/>
  </w:num>
  <w:num w:numId="41">
    <w:abstractNumId w:val="16"/>
  </w:num>
  <w:num w:numId="42">
    <w:abstractNumId w:val="14"/>
  </w:num>
  <w:num w:numId="43">
    <w:abstractNumId w:val="10"/>
  </w:num>
  <w:num w:numId="44">
    <w:abstractNumId w:val="12"/>
  </w:num>
  <w:num w:numId="45">
    <w:abstractNumId w:val="1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85Q901yfrmiIXSxMSQclO3xn7FZTDHfRq8GepFfyLugZPhND3gwSG+NLT6uCsUnimXn4CGLSs8D9jnFswSJUw==" w:salt="ua8VM2AN5TFm3mC69Irccw=="/>
  <w:defaultTabStop w:val="709"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TextBase TMs\SLI\SLI_PUE-KF|sf00046a.adb.intra.admin.ch\TextBase TMs\SLI\SLI_Trados_DE-IT_gen|sf00046a.adb.intra.admin.ch\TextBase TMs\SLI\SLI_SECO-GS|sf00046a.adb.intra.admin.ch\TextBase TMs\_WBF\SLC RS 1609 n|sf00046a.adb.intra.admin.ch\TextBase TMs\_WBF\SLC-I Rapporti|sf00046a.adb.intra.admin.ch\TextBase TMs\_WBF\SLC-I Messaggi|sf00046a.adb.intra.admin.ch\TextBase TMs\_WBF\SLC-I Comunicati stampa PARL"/>
    <w:docVar w:name="TextBaseURL" w:val="empty"/>
    <w:docVar w:name="UILng" w:val="en"/>
  </w:docVars>
  <w:rsids>
    <w:rsidRoot w:val="00AF036C"/>
    <w:rsid w:val="005E337D"/>
    <w:rsid w:val="00A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29A1B9F"/>
  <w15:docId w15:val="{0D0DF10E-5E47-4775-808E-9E4B89D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thias.gehrig@bfk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CF908087146D28BC778DDAD791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1706-54CD-4285-8FB2-278E8CF3A798}"/>
      </w:docPartPr>
      <w:docPartBody>
        <w:p w:rsidR="000F13B8" w:rsidRDefault="000F13B8">
          <w:pPr>
            <w:pStyle w:val="D5FCF908087146D28BC778DDAD7918D7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EA0CE5B86C4E43A4E7B7B5CC45C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C9F7-B04A-4BCF-9126-444CD62310A9}"/>
      </w:docPartPr>
      <w:docPartBody>
        <w:p w:rsidR="000F13B8" w:rsidRDefault="000F13B8">
          <w:pPr>
            <w:pStyle w:val="CEEA0CE5B86C4E43A4E7B7B5CC45C66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1387A26E064A9B93CE1BA43A089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15F29-3938-46AC-9CC0-E50F0715A315}"/>
      </w:docPartPr>
      <w:docPartBody>
        <w:p w:rsidR="000F13B8" w:rsidRDefault="000F13B8">
          <w:pPr>
            <w:pStyle w:val="D31387A26E064A9B93CE1BA43A0892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CB4913DA9B4307AB16FF17E8255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B3ABFA-6F5C-4FB5-AF0A-EC94D57394DF}"/>
      </w:docPartPr>
      <w:docPartBody>
        <w:p w:rsidR="000F13B8" w:rsidRDefault="000F13B8">
          <w:pPr>
            <w:pStyle w:val="A2CB4913DA9B4307AB16FF17E8255F2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E15D2F5CBF4E0B807F8A8D98933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149B9-5360-4299-AD9C-09BFF46DDD8B}"/>
      </w:docPartPr>
      <w:docPartBody>
        <w:p w:rsidR="000F13B8" w:rsidRDefault="000F13B8">
          <w:pPr>
            <w:pStyle w:val="CEE15D2F5CBF4E0B807F8A8D98933E0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15BC53C01B4998AE00915070087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45607-8D25-48EA-B293-6EC6F0590522}"/>
      </w:docPartPr>
      <w:docPartBody>
        <w:p w:rsidR="000F13B8" w:rsidRDefault="000F13B8">
          <w:pPr>
            <w:pStyle w:val="5015BC53C01B4998AE009150700879EA"/>
          </w:pPr>
          <w:r>
            <w:rPr>
              <w:rStyle w:val="Platzhaltertext"/>
              <w:sz w:val="32"/>
              <w:szCs w:val="32"/>
              <w:lang w:val="it-CH"/>
            </w:rPr>
            <w:t>Cliccare per inserire il testo</w:t>
          </w:r>
        </w:p>
      </w:docPartBody>
    </w:docPart>
    <w:docPart>
      <w:docPartPr>
        <w:name w:val="AF33AEAF700C4295A1BDCCE36B74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811D6-D139-41FB-842E-802FFD18558C}"/>
      </w:docPartPr>
      <w:docPartBody>
        <w:p w:rsidR="000F13B8" w:rsidRDefault="000F13B8">
          <w:pPr>
            <w:pStyle w:val="AF33AEAF700C4295A1BDCCE36B743865"/>
          </w:pPr>
          <w:r>
            <w:rPr>
              <w:rStyle w:val="Platzhaltertext"/>
              <w:lang w:val="it-CH"/>
            </w:rPr>
            <w:t xml:space="preserve">Cliccare per inserire il </w:t>
          </w:r>
          <w:r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9B1368DCDBFC4D68BF6723C510AA7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B7F1A-9EDD-4EA6-8FB5-EDCA327BDCE6}"/>
      </w:docPartPr>
      <w:docPartBody>
        <w:p w:rsidR="000F13B8" w:rsidRDefault="000F13B8">
          <w:pPr>
            <w:pStyle w:val="9B1368DCDBFC4D68BF6723C510AA71CA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A10F4351FEE14A05A59829ED1F0D1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7F8F-68E0-4926-8D79-58813CC598D3}"/>
      </w:docPartPr>
      <w:docPartBody>
        <w:p w:rsidR="000F13B8" w:rsidRDefault="000F13B8">
          <w:pPr>
            <w:pStyle w:val="A10F4351FEE14A05A59829ED1F0D17BA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E11DCFB8FB6A4F6D8971C55E0CFA7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B1EB7-35D2-4451-8531-945D1117D4E4}"/>
      </w:docPartPr>
      <w:docPartBody>
        <w:p w:rsidR="000F13B8" w:rsidRDefault="000F13B8">
          <w:pPr>
            <w:pStyle w:val="E11DCFB8FB6A4F6D8971C55E0CFA797F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6357CE0198054863BE8204FDDE8D9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BE081-DBB9-4900-BE16-029E0BB938D3}"/>
      </w:docPartPr>
      <w:docPartBody>
        <w:p w:rsidR="000F13B8" w:rsidRDefault="000F13B8">
          <w:pPr>
            <w:pStyle w:val="6357CE0198054863BE8204FDDE8D9F79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4FDCD346C13C48EF9AC65C022D3C2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2DFC8-B831-4897-A11F-7F19DCF0D8FF}"/>
      </w:docPartPr>
      <w:docPartBody>
        <w:p w:rsidR="000F13B8" w:rsidRDefault="000F13B8">
          <w:pPr>
            <w:pStyle w:val="4FDCD346C13C48EF9AC65C022D3C285F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BDFFE7EA7DD94D6EB68986A79435F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25BF6-1D17-4A82-ABCA-6459C8A4A7AE}"/>
      </w:docPartPr>
      <w:docPartBody>
        <w:p w:rsidR="000F13B8" w:rsidRDefault="000F13B8">
          <w:pPr>
            <w:pStyle w:val="BDFFE7EA7DD94D6EB68986A79435F367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E956C11385CC4A0CA96485794E964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81D1F-19FF-4CE3-914B-9B0E87B70C4E}"/>
      </w:docPartPr>
      <w:docPartBody>
        <w:p w:rsidR="000F13B8" w:rsidRDefault="000F13B8">
          <w:pPr>
            <w:pStyle w:val="E956C11385CC4A0CA96485794E964FD8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B032C1FCBD4047318216C6C896BB0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FE1A1-3DDE-481A-980B-E86F1EEE9D8E}"/>
      </w:docPartPr>
      <w:docPartBody>
        <w:p w:rsidR="000F13B8" w:rsidRDefault="000F13B8">
          <w:pPr>
            <w:pStyle w:val="B032C1FCBD4047318216C6C896BB07BA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6A738C3A977C490AA7C389E03A25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9C7BC-EF3C-4993-B10F-DE5686B9E3A9}"/>
      </w:docPartPr>
      <w:docPartBody>
        <w:p w:rsidR="000F13B8" w:rsidRDefault="000F13B8">
          <w:pPr>
            <w:pStyle w:val="6A738C3A977C490AA7C389E03A2513ED"/>
          </w:pPr>
          <w:r>
            <w:rPr>
              <w:rStyle w:val="Platzhaltertext"/>
              <w:lang w:val="it-CH"/>
            </w:rPr>
            <w:t>Cl</w:t>
          </w:r>
          <w:r>
            <w:rPr>
              <w:rStyle w:val="Platzhaltertext"/>
              <w:lang w:val="it-CH"/>
            </w:rPr>
            <w:t>iccare per inserire il testo</w:t>
          </w:r>
        </w:p>
      </w:docPartBody>
    </w:docPart>
    <w:docPart>
      <w:docPartPr>
        <w:name w:val="2E62F7FED0DD4321B65C43C43DCC0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1434-3758-4EDB-8DC4-BEE2AFF55BFD}"/>
      </w:docPartPr>
      <w:docPartBody>
        <w:p w:rsidR="000F13B8" w:rsidRDefault="000F13B8">
          <w:pPr>
            <w:pStyle w:val="2E62F7FED0DD4321B65C43C43DCC0B61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D2FA9AD5406C4D42882463E40DDB1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CAF49-4878-411C-8CC0-256E0AC18116}"/>
      </w:docPartPr>
      <w:docPartBody>
        <w:p w:rsidR="000F13B8" w:rsidRDefault="000F13B8">
          <w:pPr>
            <w:pStyle w:val="D2FA9AD5406C4D42882463E40DDB194E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3D522E5AF2D54529908CA2A1DB88F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BDD0-508D-494F-8A4E-D78069212E60}"/>
      </w:docPartPr>
      <w:docPartBody>
        <w:p w:rsidR="000F13B8" w:rsidRDefault="000F13B8">
          <w:pPr>
            <w:pStyle w:val="3D522E5AF2D54529908CA2A1DB88FC44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4F9513EFEEB849DC9E784ADC51E3B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6F2BF-F3BC-4941-AB7A-996E6CA1DDBB}"/>
      </w:docPartPr>
      <w:docPartBody>
        <w:p w:rsidR="000F13B8" w:rsidRDefault="000F13B8">
          <w:pPr>
            <w:pStyle w:val="4F9513EFEEB849DC9E784ADC51E3B028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4E73082E57144C5384076290C458A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7F203-5DFF-456D-9B7E-5435C6C9CD23}"/>
      </w:docPartPr>
      <w:docPartBody>
        <w:p w:rsidR="000F13B8" w:rsidRDefault="000F13B8">
          <w:pPr>
            <w:pStyle w:val="4E73082E57144C5384076290C458A1D4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92E9A26D97C94077AAE92C70DF883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C6259-C33D-40EE-AC58-DAC79C0337FF}"/>
      </w:docPartPr>
      <w:docPartBody>
        <w:p w:rsidR="000F13B8" w:rsidRDefault="000F13B8">
          <w:pPr>
            <w:pStyle w:val="92E9A26D97C94077AAE92C70DF8832E9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72BBD395F3654B9A9E8E143694CD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437AA-0978-4600-9C44-4836C9A6303C}"/>
      </w:docPartPr>
      <w:docPartBody>
        <w:p w:rsidR="000F13B8" w:rsidRDefault="000F13B8">
          <w:pPr>
            <w:pStyle w:val="72BBD395F3654B9A9E8E143694CD37EB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9159ADD9A63646A9B401B32E278F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37DC-96F4-4B19-9365-66F7CCC0F60C}"/>
      </w:docPartPr>
      <w:docPartBody>
        <w:p w:rsidR="000F13B8" w:rsidRDefault="000F13B8">
          <w:pPr>
            <w:pStyle w:val="9159ADD9A63646A9B401B32E278F3437"/>
          </w:pPr>
          <w:r>
            <w:rPr>
              <w:rStyle w:val="Platzhaltertext"/>
              <w:lang w:val="it-CH"/>
            </w:rPr>
            <w:t>Cliccare p</w:t>
          </w:r>
          <w:r>
            <w:rPr>
              <w:rStyle w:val="Platzhaltertext"/>
              <w:lang w:val="it-CH"/>
            </w:rPr>
            <w:t>er inserire il testo</w:t>
          </w:r>
        </w:p>
      </w:docPartBody>
    </w:docPart>
    <w:docPart>
      <w:docPartPr>
        <w:name w:val="F44DD968AA574D2B9375F3545839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14A11-B854-4ACC-95CF-0D90380F5358}"/>
      </w:docPartPr>
      <w:docPartBody>
        <w:p w:rsidR="000F13B8" w:rsidRDefault="000F13B8">
          <w:pPr>
            <w:pStyle w:val="F44DD968AA574D2B9375F3545839CCC9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0907D8E9FFF34FB59C8438D459D43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F95B6-6516-4BC3-B7FE-E4D9A8A12529}"/>
      </w:docPartPr>
      <w:docPartBody>
        <w:p w:rsidR="000F13B8" w:rsidRDefault="000F13B8">
          <w:pPr>
            <w:pStyle w:val="0907D8E9FFF34FB59C8438D459D43DB2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0D34014B82AD4B8BAAAEC5696484C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92AE6-DF31-4282-91C8-E7C364C56061}"/>
      </w:docPartPr>
      <w:docPartBody>
        <w:p w:rsidR="000F13B8" w:rsidRDefault="000F13B8">
          <w:pPr>
            <w:pStyle w:val="0D34014B82AD4B8BAAAEC5696484CC3C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10CE5B7B36934632BE81AEDE1309C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23C4F-8DE6-447D-AD07-07428F64AA7F}"/>
      </w:docPartPr>
      <w:docPartBody>
        <w:p w:rsidR="000F13B8" w:rsidRDefault="000F13B8">
          <w:pPr>
            <w:pStyle w:val="10CE5B7B36934632BE81AEDE1309C824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83B0CA81F66D4075BC4B2C4DC1B5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1E873-8772-4586-8830-39F22CB4EB1F}"/>
      </w:docPartPr>
      <w:docPartBody>
        <w:p w:rsidR="000F13B8" w:rsidRDefault="000F13B8">
          <w:pPr>
            <w:pStyle w:val="83B0CA81F66D4075BC4B2C4DC1B57A4F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0DA3CBB3CD7B489181C01F2A3549E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BA361-871C-4E01-92F1-6FE768C425F3}"/>
      </w:docPartPr>
      <w:docPartBody>
        <w:p w:rsidR="000F13B8" w:rsidRDefault="000F13B8">
          <w:pPr>
            <w:pStyle w:val="0DA3CBB3CD7B489181C01F2A3549EB82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B8"/>
    <w:rsid w:val="000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5228"/>
    <w:rPr>
      <w:color w:val="808080"/>
    </w:rPr>
  </w:style>
  <w:style w:type="paragraph" w:customStyle="1" w:styleId="D5FCF908087146D28BC778DDAD7918D74">
    <w:name w:val="D5FCF908087146D28BC778DDAD7918D74"/>
    <w:rsid w:val="00D20270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EEA0CE5B86C4E43A4E7B7B5CC45C6694">
    <w:name w:val="CEEA0CE5B86C4E43A4E7B7B5CC45C6694"/>
    <w:rsid w:val="00D20270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31387A26E064A9B93CE1BA43A089241">
    <w:name w:val="D31387A26E064A9B93CE1BA43A089241"/>
    <w:rPr>
      <w:lang w:val="it-CH" w:eastAsia="it-CH"/>
    </w:rPr>
  </w:style>
  <w:style w:type="paragraph" w:customStyle="1" w:styleId="A2CB4913DA9B4307AB16FF17E8255F25">
    <w:name w:val="A2CB4913DA9B4307AB16FF17E8255F25"/>
    <w:rPr>
      <w:lang w:val="it-CH" w:eastAsia="it-CH"/>
    </w:rPr>
  </w:style>
  <w:style w:type="paragraph" w:customStyle="1" w:styleId="CEE15D2F5CBF4E0B807F8A8D98933E03">
    <w:name w:val="CEE15D2F5CBF4E0B807F8A8D98933E03"/>
    <w:rPr>
      <w:lang w:val="it-CH" w:eastAsia="it-CH"/>
    </w:rPr>
  </w:style>
  <w:style w:type="paragraph" w:customStyle="1" w:styleId="5015BC53C01B4998AE009150700879EA">
    <w:name w:val="5015BC53C01B4998AE009150700879EA"/>
    <w:rsid w:val="00CE4B97"/>
  </w:style>
  <w:style w:type="paragraph" w:customStyle="1" w:styleId="AF33AEAF700C4295A1BDCCE36B743865">
    <w:name w:val="AF33AEAF700C4295A1BDCCE36B743865"/>
    <w:rsid w:val="00CE4B97"/>
  </w:style>
  <w:style w:type="paragraph" w:customStyle="1" w:styleId="9B1368DCDBFC4D68BF6723C510AA71CA">
    <w:name w:val="9B1368DCDBFC4D68BF6723C510AA71CA"/>
    <w:rsid w:val="00CE4B97"/>
  </w:style>
  <w:style w:type="paragraph" w:customStyle="1" w:styleId="A10F4351FEE14A05A59829ED1F0D17BA">
    <w:name w:val="A10F4351FEE14A05A59829ED1F0D17BA"/>
    <w:rsid w:val="00CE4B97"/>
  </w:style>
  <w:style w:type="paragraph" w:customStyle="1" w:styleId="E11DCFB8FB6A4F6D8971C55E0CFA797F">
    <w:name w:val="E11DCFB8FB6A4F6D8971C55E0CFA797F"/>
    <w:rsid w:val="00CE4B97"/>
  </w:style>
  <w:style w:type="paragraph" w:customStyle="1" w:styleId="6357CE0198054863BE8204FDDE8D9F79">
    <w:name w:val="6357CE0198054863BE8204FDDE8D9F79"/>
    <w:rsid w:val="00CE4B97"/>
  </w:style>
  <w:style w:type="paragraph" w:customStyle="1" w:styleId="4FDCD346C13C48EF9AC65C022D3C285F">
    <w:name w:val="4FDCD346C13C48EF9AC65C022D3C285F"/>
    <w:rsid w:val="00CE4B97"/>
  </w:style>
  <w:style w:type="paragraph" w:customStyle="1" w:styleId="BDFFE7EA7DD94D6EB68986A79435F367">
    <w:name w:val="BDFFE7EA7DD94D6EB68986A79435F367"/>
    <w:rsid w:val="00CE4B97"/>
  </w:style>
  <w:style w:type="paragraph" w:customStyle="1" w:styleId="E956C11385CC4A0CA96485794E964FD8">
    <w:name w:val="E956C11385CC4A0CA96485794E964FD8"/>
    <w:rsid w:val="00CE4B97"/>
  </w:style>
  <w:style w:type="paragraph" w:customStyle="1" w:styleId="B032C1FCBD4047318216C6C896BB07BA">
    <w:name w:val="B032C1FCBD4047318216C6C896BB07BA"/>
    <w:rsid w:val="00CE4B97"/>
  </w:style>
  <w:style w:type="paragraph" w:customStyle="1" w:styleId="6A738C3A977C490AA7C389E03A2513ED">
    <w:name w:val="6A738C3A977C490AA7C389E03A2513ED"/>
    <w:rsid w:val="00CE4B97"/>
  </w:style>
  <w:style w:type="paragraph" w:customStyle="1" w:styleId="2E62F7FED0DD4321B65C43C43DCC0B61">
    <w:name w:val="2E62F7FED0DD4321B65C43C43DCC0B61"/>
    <w:rsid w:val="00CE4B97"/>
  </w:style>
  <w:style w:type="paragraph" w:customStyle="1" w:styleId="D2FA9AD5406C4D42882463E40DDB194E">
    <w:name w:val="D2FA9AD5406C4D42882463E40DDB194E"/>
    <w:rsid w:val="00CE4B97"/>
  </w:style>
  <w:style w:type="paragraph" w:customStyle="1" w:styleId="3D522E5AF2D54529908CA2A1DB88FC44">
    <w:name w:val="3D522E5AF2D54529908CA2A1DB88FC44"/>
    <w:rsid w:val="00CE4B97"/>
  </w:style>
  <w:style w:type="paragraph" w:customStyle="1" w:styleId="4F9513EFEEB849DC9E784ADC51E3B028">
    <w:name w:val="4F9513EFEEB849DC9E784ADC51E3B028"/>
    <w:rsid w:val="00CE4B97"/>
  </w:style>
  <w:style w:type="paragraph" w:customStyle="1" w:styleId="4E73082E57144C5384076290C458A1D4">
    <w:name w:val="4E73082E57144C5384076290C458A1D4"/>
    <w:rsid w:val="00CE4B97"/>
  </w:style>
  <w:style w:type="paragraph" w:customStyle="1" w:styleId="92E9A26D97C94077AAE92C70DF8832E9">
    <w:name w:val="92E9A26D97C94077AAE92C70DF8832E9"/>
    <w:rsid w:val="00CE4B97"/>
  </w:style>
  <w:style w:type="paragraph" w:customStyle="1" w:styleId="72BBD395F3654B9A9E8E143694CD37EB">
    <w:name w:val="72BBD395F3654B9A9E8E143694CD37EB"/>
    <w:rsid w:val="00CE4B97"/>
  </w:style>
  <w:style w:type="paragraph" w:customStyle="1" w:styleId="9159ADD9A63646A9B401B32E278F3437">
    <w:name w:val="9159ADD9A63646A9B401B32E278F3437"/>
    <w:rsid w:val="00CE4B97"/>
  </w:style>
  <w:style w:type="paragraph" w:customStyle="1" w:styleId="F44DD968AA574D2B9375F3545839CCC9">
    <w:name w:val="F44DD968AA574D2B9375F3545839CCC9"/>
    <w:rsid w:val="00CE4B97"/>
  </w:style>
  <w:style w:type="paragraph" w:customStyle="1" w:styleId="0907D8E9FFF34FB59C8438D459D43DB2">
    <w:name w:val="0907D8E9FFF34FB59C8438D459D43DB2"/>
    <w:rsid w:val="00CE4B97"/>
  </w:style>
  <w:style w:type="paragraph" w:customStyle="1" w:styleId="0D34014B82AD4B8BAAAEC5696484CC3C">
    <w:name w:val="0D34014B82AD4B8BAAAEC5696484CC3C"/>
    <w:rsid w:val="00CE4B97"/>
  </w:style>
  <w:style w:type="paragraph" w:customStyle="1" w:styleId="10CE5B7B36934632BE81AEDE1309C824">
    <w:name w:val="10CE5B7B36934632BE81AEDE1309C824"/>
    <w:rsid w:val="00CE4B97"/>
  </w:style>
  <w:style w:type="paragraph" w:customStyle="1" w:styleId="83B0CA81F66D4075BC4B2C4DC1B57A4F">
    <w:name w:val="83B0CA81F66D4075BC4B2C4DC1B57A4F"/>
    <w:rsid w:val="00CE4B97"/>
  </w:style>
  <w:style w:type="paragraph" w:customStyle="1" w:styleId="0DA3CBB3CD7B489181C01F2A3549EB82">
    <w:name w:val="0DA3CBB3CD7B489181C01F2A3549EB82"/>
    <w:rsid w:val="004D5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 Rapporto sullo stato aiuti finanziari art. 5 cpv. 2 LIC 2020"/>
    <f:field ref="objsubject" par="" edit="true" text=""/>
    <f:field ref="objcreatedby" par="" text="Gehrig, Matthias, BFK"/>
    <f:field ref="objcreatedat" par="" text="21.12.2018 13:40:27"/>
    <f:field ref="objchangedby" par="" text="Gehrig, Matthias, BFK"/>
    <f:field ref="objmodifiedat" par="" text="08.01.2020 14:34:31"/>
    <f:field ref="doc_FSCFOLIO_1_1001_FieldDocumentNumber" par="" text=""/>
    <f:field ref="doc_FSCFOLIO_1_1001_FieldSubject" par="" edit="true" text=""/>
    <f:field ref="FSCFOLIO_1_1001_FieldCurrentUser" par="" text="BFK  Matthias Gehrig"/>
    <f:field ref="CCAPRECONFIG_15_1001_Objektname" par="" edit="true" text="Modulo Rapporto sullo stato aiuti finanziari art. 5 cpv. 2 LIC 2020"/>
    <f:field ref="CHPRECONFIG_1_1001_Objektname" par="" edit="true" text="Modulo Rapporto sullo stato aiuti finanziari art. 5 cpv. 2 LIC 202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6589E5-C605-492E-BEE5-E78E4A0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9003</Characters>
  <Application>Microsoft Office Word</Application>
  <DocSecurity>0</DocSecurity>
  <Lines>75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Gehrig Matthias PUE</cp:lastModifiedBy>
  <cp:revision>2</cp:revision>
  <cp:lastPrinted>2017-01-19T16:04:00Z</cp:lastPrinted>
  <dcterms:created xsi:type="dcterms:W3CDTF">2023-10-26T12:27:00Z</dcterms:created>
  <dcterms:modified xsi:type="dcterms:W3CDTF">2023-10-26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12-21T13:40:27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9.6.1934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2-00012</vt:lpwstr>
  </property>
  <property fmtid="{D5CDD505-2E9C-101B-9397-08002B2CF9AE}" pid="19" name="FSC#COOELAK@1.1001:FileRefYear">
    <vt:lpwstr>2018</vt:lpwstr>
  </property>
  <property fmtid="{D5CDD505-2E9C-101B-9397-08002B2CF9AE}" pid="20" name="FSC#COOELAK@1.1001:FileRefOrdinal">
    <vt:lpwstr>12</vt:lpwstr>
  </property>
  <property fmtid="{D5CDD505-2E9C-101B-9397-08002B2CF9AE}" pid="21" name="FSC#COOELAK@1.1001:FileRefOU">
    <vt:lpwstr>BFK / BFK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ehrig Matthias, BFK </vt:lpwstr>
  </property>
  <property fmtid="{D5CDD505-2E9C-101B-9397-08002B2CF9AE}" pid="24" name="FSC#COOELAK@1.1001:OwnerExtension">
    <vt:lpwstr>+41 58 462 31 20</vt:lpwstr>
  </property>
  <property fmtid="{D5CDD505-2E9C-101B-9397-08002B2CF9AE}" pid="25" name="FSC#COOELAK@1.1001:OwnerFaxExtension">
    <vt:lpwstr>+41 58 462 43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Eidgenössisches Büro für Konsumentenfragen (BFK / BFK)</vt:lpwstr>
  </property>
  <property fmtid="{D5CDD505-2E9C-101B-9397-08002B2CF9AE}" pid="31" name="FSC#COOELAK@1.1001:CreatedAt">
    <vt:lpwstr>21.12.2018</vt:lpwstr>
  </property>
  <property fmtid="{D5CDD505-2E9C-101B-9397-08002B2CF9AE}" pid="32" name="FSC#COOELAK@1.1001:OU">
    <vt:lpwstr>Eidgenössisches Büro für Konsumentenfragen (BFK / BFK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9.6.19349*</vt:lpwstr>
  </property>
  <property fmtid="{D5CDD505-2E9C-101B-9397-08002B2CF9AE}" pid="35" name="FSC#COOELAK@1.1001:RefBarCode">
    <vt:lpwstr>*COO.2101.109.7.19351*</vt:lpwstr>
  </property>
  <property fmtid="{D5CDD505-2E9C-101B-9397-08002B2CF9AE}" pid="36" name="FSC#COOELAK@1.1001:FileRefBarCode">
    <vt:lpwstr>*212-0001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2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matthias.gehrig@bfk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2-0001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Eidgenössisches Büro für Konsumentenfrag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odulo Rapporto sullo stato aiuti finanziari art. 5 cpv. 2 LIC 2020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FK / BFK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Eidgenössisches Büro für Konsumentenfrag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Modulo Rapporto sullo stato aiuti finanziari art. 5 cpv. 2 LIC 2019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2-00012/0000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